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6B2E50"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3573947" w:history="1">
        <w:r w:rsidR="006B2E50" w:rsidRPr="002C6DBB">
          <w:rPr>
            <w:rStyle w:val="Hyperlink"/>
            <w:noProof/>
            <w:kern w:val="32"/>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Zusammenfassung</w:t>
        </w:r>
        <w:r w:rsidR="006B2E50">
          <w:rPr>
            <w:noProof/>
            <w:webHidden/>
          </w:rPr>
          <w:tab/>
        </w:r>
        <w:r w:rsidR="006B2E50">
          <w:rPr>
            <w:noProof/>
            <w:webHidden/>
          </w:rPr>
          <w:fldChar w:fldCharType="begin"/>
        </w:r>
        <w:r w:rsidR="006B2E50">
          <w:rPr>
            <w:noProof/>
            <w:webHidden/>
          </w:rPr>
          <w:instrText xml:space="preserve"> PAGEREF _Toc413573947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48" w:history="1">
        <w:r w:rsidR="006B2E50" w:rsidRPr="002C6DBB">
          <w:rPr>
            <w:rStyle w:val="Hyperlink"/>
            <w:noProof/>
            <w:kern w:val="32"/>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nforderungen</w:t>
        </w:r>
        <w:r w:rsidR="006B2E50">
          <w:rPr>
            <w:noProof/>
            <w:webHidden/>
          </w:rPr>
          <w:tab/>
        </w:r>
        <w:r w:rsidR="006B2E50">
          <w:rPr>
            <w:noProof/>
            <w:webHidden/>
          </w:rPr>
          <w:fldChar w:fldCharType="begin"/>
        </w:r>
        <w:r w:rsidR="006B2E50">
          <w:rPr>
            <w:noProof/>
            <w:webHidden/>
          </w:rPr>
          <w:instrText xml:space="preserve"> PAGEREF _Toc413573948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49" w:history="1">
        <w:r w:rsidR="006B2E50" w:rsidRPr="002C6DBB">
          <w:rPr>
            <w:rStyle w:val="Hyperlink"/>
            <w:noProof/>
            <w:kern w:val="28"/>
          </w:rPr>
          <w:t>2.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titätstypen</w:t>
        </w:r>
        <w:r w:rsidR="006B2E50">
          <w:rPr>
            <w:noProof/>
            <w:webHidden/>
          </w:rPr>
          <w:tab/>
        </w:r>
        <w:r w:rsidR="006B2E50">
          <w:rPr>
            <w:noProof/>
            <w:webHidden/>
          </w:rPr>
          <w:fldChar w:fldCharType="begin"/>
        </w:r>
        <w:r w:rsidR="006B2E50">
          <w:rPr>
            <w:noProof/>
            <w:webHidden/>
          </w:rPr>
          <w:instrText xml:space="preserve"> PAGEREF _Toc413573949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0"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yer (Spieler)</w:t>
        </w:r>
        <w:r w:rsidR="006B2E50">
          <w:rPr>
            <w:noProof/>
            <w:webHidden/>
          </w:rPr>
          <w:tab/>
        </w:r>
        <w:r w:rsidR="006B2E50">
          <w:rPr>
            <w:noProof/>
            <w:webHidden/>
          </w:rPr>
          <w:fldChar w:fldCharType="begin"/>
        </w:r>
        <w:r w:rsidR="006B2E50">
          <w:rPr>
            <w:noProof/>
            <w:webHidden/>
          </w:rPr>
          <w:instrText xml:space="preserve"> PAGEREF _Toc413573950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1"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w:t>
        </w:r>
        <w:r w:rsidR="006B2E50">
          <w:rPr>
            <w:noProof/>
            <w:webHidden/>
          </w:rPr>
          <w:tab/>
        </w:r>
        <w:r w:rsidR="006B2E50">
          <w:rPr>
            <w:noProof/>
            <w:webHidden/>
          </w:rPr>
          <w:fldChar w:fldCharType="begin"/>
        </w:r>
        <w:r w:rsidR="006B2E50">
          <w:rPr>
            <w:noProof/>
            <w:webHidden/>
          </w:rPr>
          <w:instrText xml:space="preserve"> PAGEREF _Toc413573951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2"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cipe (Rezept)</w:t>
        </w:r>
        <w:r w:rsidR="006B2E50">
          <w:rPr>
            <w:noProof/>
            <w:webHidden/>
          </w:rPr>
          <w:tab/>
        </w:r>
        <w:r w:rsidR="006B2E50">
          <w:rPr>
            <w:noProof/>
            <w:webHidden/>
          </w:rPr>
          <w:fldChar w:fldCharType="begin"/>
        </w:r>
        <w:r w:rsidR="006B2E50">
          <w:rPr>
            <w:noProof/>
            <w:webHidden/>
          </w:rPr>
          <w:instrText xml:space="preserve"> PAGEREF _Toc413573952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3"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 (Erfolg)</w:t>
        </w:r>
        <w:r w:rsidR="006B2E50">
          <w:rPr>
            <w:noProof/>
            <w:webHidden/>
          </w:rPr>
          <w:tab/>
        </w:r>
        <w:r w:rsidR="006B2E50">
          <w:rPr>
            <w:noProof/>
            <w:webHidden/>
          </w:rPr>
          <w:fldChar w:fldCharType="begin"/>
        </w:r>
        <w:r w:rsidR="006B2E50">
          <w:rPr>
            <w:noProof/>
            <w:webHidden/>
          </w:rPr>
          <w:instrText xml:space="preserve"> PAGEREF _Toc413573953 \h </w:instrText>
        </w:r>
        <w:r w:rsidR="006B2E50">
          <w:rPr>
            <w:noProof/>
            <w:webHidden/>
          </w:rPr>
        </w:r>
        <w:r w:rsidR="006B2E50">
          <w:rPr>
            <w:noProof/>
            <w:webHidden/>
          </w:rPr>
          <w:fldChar w:fldCharType="separate"/>
        </w:r>
        <w:r w:rsidR="006B2E50">
          <w:rPr>
            <w:noProof/>
            <w:webHidden/>
          </w:rPr>
          <w:t>3</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54" w:history="1">
        <w:r w:rsidR="006B2E50" w:rsidRPr="002C6DBB">
          <w:rPr>
            <w:rStyle w:val="Hyperlink"/>
            <w:noProof/>
            <w:kern w:val="28"/>
          </w:rPr>
          <w:t>2.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Funktionalität</w:t>
        </w:r>
        <w:r w:rsidR="006B2E50">
          <w:rPr>
            <w:noProof/>
            <w:webHidden/>
          </w:rPr>
          <w:tab/>
        </w:r>
        <w:r w:rsidR="006B2E50">
          <w:rPr>
            <w:noProof/>
            <w:webHidden/>
          </w:rPr>
          <w:fldChar w:fldCharType="begin"/>
        </w:r>
        <w:r w:rsidR="006B2E50">
          <w:rPr>
            <w:noProof/>
            <w:webHidden/>
          </w:rPr>
          <w:instrText xml:space="preserve"> PAGEREF _Toc41357395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rag and Drop</w:t>
        </w:r>
        <w:r w:rsidR="006B2E50">
          <w:rPr>
            <w:noProof/>
            <w:webHidden/>
          </w:rPr>
          <w:tab/>
        </w:r>
        <w:r w:rsidR="006B2E50">
          <w:rPr>
            <w:noProof/>
            <w:webHidden/>
          </w:rPr>
          <w:fldChar w:fldCharType="begin"/>
        </w:r>
        <w:r w:rsidR="006B2E50">
          <w:rPr>
            <w:noProof/>
            <w:webHidden/>
          </w:rPr>
          <w:instrText xml:space="preserve"> PAGEREF _Toc41357395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Kombinieren</w:t>
        </w:r>
        <w:r w:rsidR="006B2E50">
          <w:rPr>
            <w:noProof/>
            <w:webHidden/>
          </w:rPr>
          <w:tab/>
        </w:r>
        <w:r w:rsidR="006B2E50">
          <w:rPr>
            <w:noProof/>
            <w:webHidden/>
          </w:rPr>
          <w:fldChar w:fldCharType="begin"/>
        </w:r>
        <w:r w:rsidR="006B2E50">
          <w:rPr>
            <w:noProof/>
            <w:webHidden/>
          </w:rPr>
          <w:instrText xml:space="preserve"> PAGEREF _Toc41357395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7"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ilen</w:t>
        </w:r>
        <w:r w:rsidR="006B2E50">
          <w:rPr>
            <w:noProof/>
            <w:webHidden/>
          </w:rPr>
          <w:tab/>
        </w:r>
        <w:r w:rsidR="006B2E50">
          <w:rPr>
            <w:noProof/>
            <w:webHidden/>
          </w:rPr>
          <w:fldChar w:fldCharType="begin"/>
        </w:r>
        <w:r w:rsidR="006B2E50">
          <w:rPr>
            <w:noProof/>
            <w:webHidden/>
          </w:rPr>
          <w:instrText xml:space="preserve"> PAGEREF _Toc413573957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8"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w:t>
        </w:r>
        <w:r w:rsidR="006B2E50">
          <w:rPr>
            <w:noProof/>
            <w:webHidden/>
          </w:rPr>
          <w:tab/>
        </w:r>
        <w:r w:rsidR="006B2E50">
          <w:rPr>
            <w:noProof/>
            <w:webHidden/>
          </w:rPr>
          <w:fldChar w:fldCharType="begin"/>
        </w:r>
        <w:r w:rsidR="006B2E50">
          <w:rPr>
            <w:noProof/>
            <w:webHidden/>
          </w:rPr>
          <w:instrText xml:space="preserve"> PAGEREF _Toc413573958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59"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nergieleiste</w:t>
        </w:r>
        <w:r w:rsidR="006B2E50">
          <w:rPr>
            <w:noProof/>
            <w:webHidden/>
          </w:rPr>
          <w:tab/>
        </w:r>
        <w:r w:rsidR="006B2E50">
          <w:rPr>
            <w:noProof/>
            <w:webHidden/>
          </w:rPr>
          <w:fldChar w:fldCharType="begin"/>
        </w:r>
        <w:r w:rsidR="006B2E50">
          <w:rPr>
            <w:noProof/>
            <w:webHidden/>
          </w:rPr>
          <w:instrText xml:space="preserve"> PAGEREF _Toc413573959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0" w:history="1">
        <w:r w:rsidR="006B2E50" w:rsidRPr="002C6DBB">
          <w:rPr>
            <w:rStyle w:val="Hyperlink"/>
            <w:noProof/>
          </w:rPr>
          <w:t>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Rezepte</w:t>
        </w:r>
        <w:r w:rsidR="006B2E50">
          <w:rPr>
            <w:noProof/>
            <w:webHidden/>
          </w:rPr>
          <w:tab/>
        </w:r>
        <w:r w:rsidR="006B2E50">
          <w:rPr>
            <w:noProof/>
            <w:webHidden/>
          </w:rPr>
          <w:fldChar w:fldCharType="begin"/>
        </w:r>
        <w:r w:rsidR="006B2E50">
          <w:rPr>
            <w:noProof/>
            <w:webHidden/>
          </w:rPr>
          <w:instrText xml:space="preserve"> PAGEREF _Toc413573960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1" w:history="1">
        <w:r w:rsidR="006B2E50" w:rsidRPr="002C6DBB">
          <w:rPr>
            <w:rStyle w:val="Hyperlink"/>
            <w:noProof/>
          </w:rPr>
          <w:t>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ielende</w:t>
        </w:r>
        <w:r w:rsidR="006B2E50">
          <w:rPr>
            <w:noProof/>
            <w:webHidden/>
          </w:rPr>
          <w:tab/>
        </w:r>
        <w:r w:rsidR="006B2E50">
          <w:rPr>
            <w:noProof/>
            <w:webHidden/>
          </w:rPr>
          <w:fldChar w:fldCharType="begin"/>
        </w:r>
        <w:r w:rsidR="006B2E50">
          <w:rPr>
            <w:noProof/>
            <w:webHidden/>
          </w:rPr>
          <w:instrText xml:space="preserve"> PAGEREF _Toc413573961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2" w:history="1">
        <w:r w:rsidR="006B2E50" w:rsidRPr="002C6DBB">
          <w:rPr>
            <w:rStyle w:val="Hyperlink"/>
            <w:noProof/>
          </w:rPr>
          <w:t>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Neues Spiel</w:t>
        </w:r>
        <w:r w:rsidR="006B2E50">
          <w:rPr>
            <w:noProof/>
            <w:webHidden/>
          </w:rPr>
          <w:tab/>
        </w:r>
        <w:r w:rsidR="006B2E50">
          <w:rPr>
            <w:noProof/>
            <w:webHidden/>
          </w:rPr>
          <w:fldChar w:fldCharType="begin"/>
        </w:r>
        <w:r w:rsidR="006B2E50">
          <w:rPr>
            <w:noProof/>
            <w:webHidden/>
          </w:rPr>
          <w:instrText xml:space="preserve"> PAGEREF _Toc413573962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3" w:history="1">
        <w:r w:rsidR="006B2E50" w:rsidRPr="002C6DBB">
          <w:rPr>
            <w:rStyle w:val="Hyperlink"/>
            <w:noProof/>
          </w:rPr>
          <w:t>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w:t>
        </w:r>
        <w:r w:rsidR="006B2E50">
          <w:rPr>
            <w:noProof/>
            <w:webHidden/>
          </w:rPr>
          <w:tab/>
        </w:r>
        <w:r w:rsidR="006B2E50">
          <w:rPr>
            <w:noProof/>
            <w:webHidden/>
          </w:rPr>
          <w:fldChar w:fldCharType="begin"/>
        </w:r>
        <w:r w:rsidR="006B2E50">
          <w:rPr>
            <w:noProof/>
            <w:webHidden/>
          </w:rPr>
          <w:instrText xml:space="preserve"> PAGEREF _Toc413573963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4" w:history="1">
        <w:r w:rsidR="006B2E50" w:rsidRPr="002C6DBB">
          <w:rPr>
            <w:rStyle w:val="Hyperlink"/>
            <w:noProof/>
          </w:rPr>
          <w:t>1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chievements Übersicht</w:t>
        </w:r>
        <w:r w:rsidR="006B2E50">
          <w:rPr>
            <w:noProof/>
            <w:webHidden/>
          </w:rPr>
          <w:tab/>
        </w:r>
        <w:r w:rsidR="006B2E50">
          <w:rPr>
            <w:noProof/>
            <w:webHidden/>
          </w:rPr>
          <w:fldChar w:fldCharType="begin"/>
        </w:r>
        <w:r w:rsidR="006B2E50">
          <w:rPr>
            <w:noProof/>
            <w:webHidden/>
          </w:rPr>
          <w:instrText xml:space="preserve"> PAGEREF _Toc413573964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5" w:history="1">
        <w:r w:rsidR="006B2E50" w:rsidRPr="002C6DBB">
          <w:rPr>
            <w:rStyle w:val="Hyperlink"/>
            <w:noProof/>
          </w:rPr>
          <w:t>1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lchemy Table</w:t>
        </w:r>
        <w:r w:rsidR="006B2E50">
          <w:rPr>
            <w:noProof/>
            <w:webHidden/>
          </w:rPr>
          <w:tab/>
        </w:r>
        <w:r w:rsidR="006B2E50">
          <w:rPr>
            <w:noProof/>
            <w:webHidden/>
          </w:rPr>
          <w:fldChar w:fldCharType="begin"/>
        </w:r>
        <w:r w:rsidR="006B2E50">
          <w:rPr>
            <w:noProof/>
            <w:webHidden/>
          </w:rPr>
          <w:instrText xml:space="preserve"> PAGEREF _Toc413573965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6" w:history="1">
        <w:r w:rsidR="006B2E50" w:rsidRPr="002C6DBB">
          <w:rPr>
            <w:rStyle w:val="Hyperlink"/>
            <w:noProof/>
          </w:rPr>
          <w:t>1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 Details</w:t>
        </w:r>
        <w:r w:rsidR="006B2E50">
          <w:rPr>
            <w:noProof/>
            <w:webHidden/>
          </w:rPr>
          <w:tab/>
        </w:r>
        <w:r w:rsidR="006B2E50">
          <w:rPr>
            <w:noProof/>
            <w:webHidden/>
          </w:rPr>
          <w:fldChar w:fldCharType="begin"/>
        </w:r>
        <w:r w:rsidR="006B2E50">
          <w:rPr>
            <w:noProof/>
            <w:webHidden/>
          </w:rPr>
          <w:instrText xml:space="preserve"> PAGEREF _Toc413573966 \h </w:instrText>
        </w:r>
        <w:r w:rsidR="006B2E50">
          <w:rPr>
            <w:noProof/>
            <w:webHidden/>
          </w:rPr>
        </w:r>
        <w:r w:rsidR="006B2E50">
          <w:rPr>
            <w:noProof/>
            <w:webHidden/>
          </w:rPr>
          <w:fldChar w:fldCharType="separate"/>
        </w:r>
        <w:r w:rsidR="006B2E50">
          <w:rPr>
            <w:noProof/>
            <w:webHidden/>
          </w:rPr>
          <w:t>4</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7" w:history="1">
        <w:r w:rsidR="006B2E50" w:rsidRPr="002C6DBB">
          <w:rPr>
            <w:rStyle w:val="Hyperlink"/>
            <w:noProof/>
          </w:rPr>
          <w:t>1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Elemente Übersicht</w:t>
        </w:r>
        <w:r w:rsidR="006B2E50">
          <w:rPr>
            <w:noProof/>
            <w:webHidden/>
          </w:rPr>
          <w:tab/>
        </w:r>
        <w:r w:rsidR="006B2E50">
          <w:rPr>
            <w:noProof/>
            <w:webHidden/>
          </w:rPr>
          <w:fldChar w:fldCharType="begin"/>
        </w:r>
        <w:r w:rsidR="006B2E50">
          <w:rPr>
            <w:noProof/>
            <w:webHidden/>
          </w:rPr>
          <w:instrText xml:space="preserve"> PAGEREF _Toc41357396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8" w:history="1">
        <w:r w:rsidR="006B2E50" w:rsidRPr="002C6DBB">
          <w:rPr>
            <w:rStyle w:val="Hyperlink"/>
            <w:noProof/>
          </w:rPr>
          <w:t>1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pass Elemente</w:t>
        </w:r>
        <w:r w:rsidR="006B2E50">
          <w:rPr>
            <w:noProof/>
            <w:webHidden/>
          </w:rPr>
          <w:tab/>
        </w:r>
        <w:r w:rsidR="006B2E50">
          <w:rPr>
            <w:noProof/>
            <w:webHidden/>
          </w:rPr>
          <w:fldChar w:fldCharType="begin"/>
        </w:r>
        <w:r w:rsidR="006B2E50">
          <w:rPr>
            <w:noProof/>
            <w:webHidden/>
          </w:rPr>
          <w:instrText xml:space="preserve"> PAGEREF _Toc41357396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69" w:history="1">
        <w:r w:rsidR="006B2E50" w:rsidRPr="002C6DBB">
          <w:rPr>
            <w:rStyle w:val="Hyperlink"/>
            <w:noProof/>
          </w:rPr>
          <w:t>1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rafiken</w:t>
        </w:r>
        <w:r w:rsidR="006B2E50">
          <w:rPr>
            <w:noProof/>
            <w:webHidden/>
          </w:rPr>
          <w:tab/>
        </w:r>
        <w:r w:rsidR="006B2E50">
          <w:rPr>
            <w:noProof/>
            <w:webHidden/>
          </w:rPr>
          <w:fldChar w:fldCharType="begin"/>
        </w:r>
        <w:r w:rsidR="006B2E50">
          <w:rPr>
            <w:noProof/>
            <w:webHidden/>
          </w:rPr>
          <w:instrText xml:space="preserve"> PAGEREF _Toc41357396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0" w:history="1">
        <w:r w:rsidR="006B2E50" w:rsidRPr="002C6DBB">
          <w:rPr>
            <w:rStyle w:val="Hyperlink"/>
            <w:noProof/>
          </w:rPr>
          <w:t>16.</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gos &amp; Splashscreen</w:t>
        </w:r>
        <w:r w:rsidR="006B2E50">
          <w:rPr>
            <w:noProof/>
            <w:webHidden/>
          </w:rPr>
          <w:tab/>
        </w:r>
        <w:r w:rsidR="006B2E50">
          <w:rPr>
            <w:noProof/>
            <w:webHidden/>
          </w:rPr>
          <w:fldChar w:fldCharType="begin"/>
        </w:r>
        <w:r w:rsidR="006B2E50">
          <w:rPr>
            <w:noProof/>
            <w:webHidden/>
          </w:rPr>
          <w:instrText xml:space="preserve"> PAGEREF _Toc41357397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1" w:history="1">
        <w:r w:rsidR="006B2E50" w:rsidRPr="002C6DBB">
          <w:rPr>
            <w:rStyle w:val="Hyperlink"/>
            <w:noProof/>
          </w:rPr>
          <w:t>17.</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tmosphäre &amp; Ambiente</w:t>
        </w:r>
        <w:r w:rsidR="006B2E50">
          <w:rPr>
            <w:noProof/>
            <w:webHidden/>
          </w:rPr>
          <w:tab/>
        </w:r>
        <w:r w:rsidR="006B2E50">
          <w:rPr>
            <w:noProof/>
            <w:webHidden/>
          </w:rPr>
          <w:fldChar w:fldCharType="begin"/>
        </w:r>
        <w:r w:rsidR="006B2E50">
          <w:rPr>
            <w:noProof/>
            <w:webHidden/>
          </w:rPr>
          <w:instrText xml:space="preserve"> PAGEREF _Toc41357397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2" w:history="1">
        <w:r w:rsidR="006B2E50" w:rsidRPr="002C6DBB">
          <w:rPr>
            <w:rStyle w:val="Hyperlink"/>
            <w:noProof/>
          </w:rPr>
          <w:t>18.</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ounds</w:t>
        </w:r>
        <w:r w:rsidR="006B2E50">
          <w:rPr>
            <w:noProof/>
            <w:webHidden/>
          </w:rPr>
          <w:tab/>
        </w:r>
        <w:r w:rsidR="006B2E50">
          <w:rPr>
            <w:noProof/>
            <w:webHidden/>
          </w:rPr>
          <w:fldChar w:fldCharType="begin"/>
        </w:r>
        <w:r w:rsidR="006B2E50">
          <w:rPr>
            <w:noProof/>
            <w:webHidden/>
          </w:rPr>
          <w:instrText xml:space="preserve"> PAGEREF _Toc413573972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3" w:history="1">
        <w:r w:rsidR="006B2E50" w:rsidRPr="002C6DBB">
          <w:rPr>
            <w:rStyle w:val="Hyperlink"/>
            <w:noProof/>
          </w:rPr>
          <w:t>19.</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xturen &amp; Hintergründe</w:t>
        </w:r>
        <w:r w:rsidR="006B2E50">
          <w:rPr>
            <w:noProof/>
            <w:webHidden/>
          </w:rPr>
          <w:tab/>
        </w:r>
        <w:r w:rsidR="006B2E50">
          <w:rPr>
            <w:noProof/>
            <w:webHidden/>
          </w:rPr>
          <w:fldChar w:fldCharType="begin"/>
        </w:r>
        <w:r w:rsidR="006B2E50">
          <w:rPr>
            <w:noProof/>
            <w:webHidden/>
          </w:rPr>
          <w:instrText xml:space="preserve"> PAGEREF _Toc413573973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4" w:history="1">
        <w:r w:rsidR="006B2E50" w:rsidRPr="002C6DBB">
          <w:rPr>
            <w:rStyle w:val="Hyperlink"/>
            <w:noProof/>
          </w:rPr>
          <w:t>20.</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ttformen</w:t>
        </w:r>
        <w:r w:rsidR="006B2E50">
          <w:rPr>
            <w:noProof/>
            <w:webHidden/>
          </w:rPr>
          <w:tab/>
        </w:r>
        <w:r w:rsidR="006B2E50">
          <w:rPr>
            <w:noProof/>
            <w:webHidden/>
          </w:rPr>
          <w:fldChar w:fldCharType="begin"/>
        </w:r>
        <w:r w:rsidR="006B2E50">
          <w:rPr>
            <w:noProof/>
            <w:webHidden/>
          </w:rPr>
          <w:instrText xml:space="preserve"> PAGEREF _Toc413573974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5" w:history="1">
        <w:r w:rsidR="006B2E50" w:rsidRPr="002C6DBB">
          <w:rPr>
            <w:rStyle w:val="Hyperlink"/>
            <w:noProof/>
            <w:kern w:val="28"/>
          </w:rPr>
          <w:t>2.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rbeitspakete</w:t>
        </w:r>
        <w:r w:rsidR="006B2E50">
          <w:rPr>
            <w:noProof/>
            <w:webHidden/>
          </w:rPr>
          <w:tab/>
        </w:r>
        <w:r w:rsidR="006B2E50">
          <w:rPr>
            <w:noProof/>
            <w:webHidden/>
          </w:rPr>
          <w:fldChar w:fldCharType="begin"/>
        </w:r>
        <w:r w:rsidR="006B2E50">
          <w:rPr>
            <w:noProof/>
            <w:webHidden/>
          </w:rPr>
          <w:instrText xml:space="preserve"> PAGEREF _Toc413573975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76" w:history="1">
        <w:r w:rsidR="006B2E50" w:rsidRPr="002C6DBB">
          <w:rPr>
            <w:rStyle w:val="Hyperlink"/>
            <w:noProof/>
            <w:kern w:val="28"/>
          </w:rPr>
          <w:t>2.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nforderungen an die Informationssicherheit und den Datenschutz</w:t>
        </w:r>
        <w:r w:rsidR="006B2E50">
          <w:rPr>
            <w:noProof/>
            <w:webHidden/>
          </w:rPr>
          <w:tab/>
        </w:r>
        <w:r w:rsidR="006B2E50">
          <w:rPr>
            <w:noProof/>
            <w:webHidden/>
          </w:rPr>
          <w:fldChar w:fldCharType="begin"/>
        </w:r>
        <w:r w:rsidR="006B2E50">
          <w:rPr>
            <w:noProof/>
            <w:webHidden/>
          </w:rPr>
          <w:instrText xml:space="preserve"> PAGEREF _Toc413573976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7"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Lokale Datenbank</w:t>
        </w:r>
        <w:r w:rsidR="006B2E50">
          <w:rPr>
            <w:noProof/>
            <w:webHidden/>
          </w:rPr>
          <w:tab/>
        </w:r>
        <w:r w:rsidR="006B2E50">
          <w:rPr>
            <w:noProof/>
            <w:webHidden/>
          </w:rPr>
          <w:fldChar w:fldCharType="begin"/>
        </w:r>
        <w:r w:rsidR="006B2E50">
          <w:rPr>
            <w:noProof/>
            <w:webHidden/>
          </w:rPr>
          <w:instrText xml:space="preserve"> PAGEREF _Toc413573977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8"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verbindungen</w:t>
        </w:r>
        <w:r w:rsidR="006B2E50">
          <w:rPr>
            <w:noProof/>
            <w:webHidden/>
          </w:rPr>
          <w:tab/>
        </w:r>
        <w:r w:rsidR="006B2E50">
          <w:rPr>
            <w:noProof/>
            <w:webHidden/>
          </w:rPr>
          <w:fldChar w:fldCharType="begin"/>
        </w:r>
        <w:r w:rsidR="006B2E50">
          <w:rPr>
            <w:noProof/>
            <w:webHidden/>
          </w:rPr>
          <w:instrText xml:space="preserve"> PAGEREF _Toc413573978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79" w:history="1">
        <w:r w:rsidR="006B2E50" w:rsidRPr="002C6DBB">
          <w:rPr>
            <w:rStyle w:val="Hyperlink"/>
            <w:noProof/>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Datenlöschung</w:t>
        </w:r>
        <w:r w:rsidR="006B2E50">
          <w:rPr>
            <w:noProof/>
            <w:webHidden/>
          </w:rPr>
          <w:tab/>
        </w:r>
        <w:r w:rsidR="006B2E50">
          <w:rPr>
            <w:noProof/>
            <w:webHidden/>
          </w:rPr>
          <w:fldChar w:fldCharType="begin"/>
        </w:r>
        <w:r w:rsidR="006B2E50">
          <w:rPr>
            <w:noProof/>
            <w:webHidden/>
          </w:rPr>
          <w:instrText xml:space="preserve"> PAGEREF _Toc413573979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0" w:history="1">
        <w:r w:rsidR="006B2E50" w:rsidRPr="002C6DBB">
          <w:rPr>
            <w:rStyle w:val="Hyperlink"/>
            <w:noProof/>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ützenswerte Daten</w:t>
        </w:r>
        <w:r w:rsidR="006B2E50">
          <w:rPr>
            <w:noProof/>
            <w:webHidden/>
          </w:rPr>
          <w:tab/>
        </w:r>
        <w:r w:rsidR="006B2E50">
          <w:rPr>
            <w:noProof/>
            <w:webHidden/>
          </w:rPr>
          <w:fldChar w:fldCharType="begin"/>
        </w:r>
        <w:r w:rsidR="006B2E50">
          <w:rPr>
            <w:noProof/>
            <w:webHidden/>
          </w:rPr>
          <w:instrText xml:space="preserve"> PAGEREF _Toc413573980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1" w:history="1">
        <w:r w:rsidR="006B2E50" w:rsidRPr="002C6DBB">
          <w:rPr>
            <w:rStyle w:val="Hyperlink"/>
            <w:noProof/>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w:t>
        </w:r>
        <w:r w:rsidR="006B2E50">
          <w:rPr>
            <w:noProof/>
            <w:webHidden/>
          </w:rPr>
          <w:tab/>
        </w:r>
        <w:r w:rsidR="006B2E50">
          <w:rPr>
            <w:noProof/>
            <w:webHidden/>
          </w:rPr>
          <w:fldChar w:fldCharType="begin"/>
        </w:r>
        <w:r w:rsidR="006B2E50">
          <w:rPr>
            <w:noProof/>
            <w:webHidden/>
          </w:rPr>
          <w:instrText xml:space="preserve"> PAGEREF _Toc413573981 \h </w:instrText>
        </w:r>
        <w:r w:rsidR="006B2E50">
          <w:rPr>
            <w:noProof/>
            <w:webHidden/>
          </w:rPr>
        </w:r>
        <w:r w:rsidR="006B2E50">
          <w:rPr>
            <w:noProof/>
            <w:webHidden/>
          </w:rPr>
          <w:fldChar w:fldCharType="separate"/>
        </w:r>
        <w:r w:rsidR="006B2E50">
          <w:rPr>
            <w:noProof/>
            <w:webHidden/>
          </w:rPr>
          <w:t>5</w:t>
        </w:r>
        <w:r w:rsidR="006B2E50">
          <w:rPr>
            <w:noProof/>
            <w:webHidden/>
          </w:rPr>
          <w:fldChar w:fldCharType="end"/>
        </w:r>
      </w:hyperlink>
    </w:p>
    <w:p w:rsidR="006B2E50" w:rsidRDefault="00B97908">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2" w:history="1">
        <w:r w:rsidR="006B2E50" w:rsidRPr="002C6DBB">
          <w:rPr>
            <w:rStyle w:val="Hyperlink"/>
            <w:noProof/>
            <w:kern w:val="32"/>
          </w:rPr>
          <w:t>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ystemarchitektur</w:t>
        </w:r>
        <w:r w:rsidR="006B2E50">
          <w:rPr>
            <w:noProof/>
            <w:webHidden/>
          </w:rPr>
          <w:tab/>
        </w:r>
        <w:r w:rsidR="006B2E50">
          <w:rPr>
            <w:noProof/>
            <w:webHidden/>
          </w:rPr>
          <w:fldChar w:fldCharType="begin"/>
        </w:r>
        <w:r w:rsidR="006B2E50">
          <w:rPr>
            <w:noProof/>
            <w:webHidden/>
          </w:rPr>
          <w:instrText xml:space="preserve"> PAGEREF _Toc413573982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3" w:history="1">
        <w:r w:rsidR="006B2E50" w:rsidRPr="002C6DBB">
          <w:rPr>
            <w:rStyle w:val="Hyperlink"/>
            <w:noProof/>
            <w:kern w:val="28"/>
          </w:rPr>
          <w:t>3.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Gliederung der Lösung in Module</w:t>
        </w:r>
        <w:r w:rsidR="006B2E50">
          <w:rPr>
            <w:noProof/>
            <w:webHidden/>
          </w:rPr>
          <w:tab/>
        </w:r>
        <w:r w:rsidR="006B2E50">
          <w:rPr>
            <w:noProof/>
            <w:webHidden/>
          </w:rPr>
          <w:fldChar w:fldCharType="begin"/>
        </w:r>
        <w:r w:rsidR="006B2E50">
          <w:rPr>
            <w:noProof/>
            <w:webHidden/>
          </w:rPr>
          <w:instrText xml:space="preserve"> PAGEREF _Toc413573983 \h </w:instrText>
        </w:r>
        <w:r w:rsidR="006B2E50">
          <w:rPr>
            <w:noProof/>
            <w:webHidden/>
          </w:rPr>
        </w:r>
        <w:r w:rsidR="006B2E50">
          <w:rPr>
            <w:noProof/>
            <w:webHidden/>
          </w:rPr>
          <w:fldChar w:fldCharType="separate"/>
        </w:r>
        <w:r w:rsidR="006B2E50">
          <w:rPr>
            <w:noProof/>
            <w:webHidden/>
          </w:rPr>
          <w:t>6</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4" w:history="1">
        <w:r w:rsidR="006B2E50" w:rsidRPr="002C6DBB">
          <w:rPr>
            <w:rStyle w:val="Hyperlink"/>
            <w:noProof/>
            <w:kern w:val="28"/>
          </w:rPr>
          <w:t>3.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Schnittstellen</w:t>
        </w:r>
        <w:r w:rsidR="006B2E50">
          <w:rPr>
            <w:noProof/>
            <w:webHidden/>
          </w:rPr>
          <w:tab/>
        </w:r>
        <w:r w:rsidR="006B2E50">
          <w:rPr>
            <w:noProof/>
            <w:webHidden/>
          </w:rPr>
          <w:fldChar w:fldCharType="begin"/>
        </w:r>
        <w:r w:rsidR="006B2E50">
          <w:rPr>
            <w:noProof/>
            <w:webHidden/>
          </w:rPr>
          <w:instrText xml:space="preserve"> PAGEREF _Toc413573984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5" w:history="1">
        <w:r w:rsidR="006B2E50" w:rsidRPr="002C6DBB">
          <w:rPr>
            <w:rStyle w:val="Hyperlink"/>
            <w:noProof/>
          </w:rPr>
          <w:t>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ersistenz Schicht (Datenbank)</w:t>
        </w:r>
        <w:r w:rsidR="006B2E50">
          <w:rPr>
            <w:noProof/>
            <w:webHidden/>
          </w:rPr>
          <w:tab/>
        </w:r>
        <w:r w:rsidR="006B2E50">
          <w:rPr>
            <w:noProof/>
            <w:webHidden/>
          </w:rPr>
          <w:fldChar w:fldCharType="begin"/>
        </w:r>
        <w:r w:rsidR="006B2E50">
          <w:rPr>
            <w:noProof/>
            <w:webHidden/>
          </w:rPr>
          <w:instrText xml:space="preserve"> PAGEREF _Toc413573985 \h </w:instrText>
        </w:r>
        <w:r w:rsidR="006B2E50">
          <w:rPr>
            <w:noProof/>
            <w:webHidden/>
          </w:rPr>
        </w:r>
        <w:r w:rsidR="006B2E50">
          <w:rPr>
            <w:noProof/>
            <w:webHidden/>
          </w:rPr>
          <w:fldChar w:fldCharType="separate"/>
        </w:r>
        <w:r w:rsidR="006B2E50">
          <w:rPr>
            <w:noProof/>
            <w:webHidden/>
          </w:rPr>
          <w:t>7</w:t>
        </w:r>
        <w:r w:rsidR="006B2E50">
          <w:rPr>
            <w:noProof/>
            <w:webHidden/>
          </w:rPr>
          <w:fldChar w:fldCharType="end"/>
        </w:r>
      </w:hyperlink>
    </w:p>
    <w:p w:rsidR="006B2E50" w:rsidRDefault="00B97908">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3573986" w:history="1">
        <w:r w:rsidR="006B2E50" w:rsidRPr="002C6DBB">
          <w:rPr>
            <w:rStyle w:val="Hyperlink"/>
            <w:noProof/>
          </w:rPr>
          <w:t>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Benutzerschnittstelle</w:t>
        </w:r>
        <w:r w:rsidR="006B2E50">
          <w:rPr>
            <w:noProof/>
            <w:webHidden/>
          </w:rPr>
          <w:tab/>
        </w:r>
        <w:r w:rsidR="006B2E50">
          <w:rPr>
            <w:noProof/>
            <w:webHidden/>
          </w:rPr>
          <w:fldChar w:fldCharType="begin"/>
        </w:r>
        <w:r w:rsidR="006B2E50">
          <w:rPr>
            <w:noProof/>
            <w:webHidden/>
          </w:rPr>
          <w:instrText xml:space="preserve"> PAGEREF _Toc413573986 \h </w:instrText>
        </w:r>
        <w:r w:rsidR="006B2E50">
          <w:rPr>
            <w:noProof/>
            <w:webHidden/>
          </w:rPr>
        </w:r>
        <w:r w:rsidR="006B2E50">
          <w:rPr>
            <w:noProof/>
            <w:webHidden/>
          </w:rPr>
          <w:fldChar w:fldCharType="separate"/>
        </w:r>
        <w:r w:rsidR="006B2E50">
          <w:rPr>
            <w:noProof/>
            <w:webHidden/>
          </w:rPr>
          <w:t>8</w:t>
        </w:r>
        <w:r w:rsidR="006B2E50">
          <w:rPr>
            <w:noProof/>
            <w:webHidden/>
          </w:rPr>
          <w:fldChar w:fldCharType="end"/>
        </w:r>
      </w:hyperlink>
    </w:p>
    <w:p w:rsidR="006B2E50" w:rsidRDefault="00B97908">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7" w:history="1">
        <w:r w:rsidR="006B2E50" w:rsidRPr="002C6DBB">
          <w:rPr>
            <w:rStyle w:val="Hyperlink"/>
            <w:noProof/>
            <w:kern w:val="32"/>
          </w:rPr>
          <w:t>4</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Testkonzept</w:t>
        </w:r>
        <w:r w:rsidR="006B2E50">
          <w:rPr>
            <w:noProof/>
            <w:webHidden/>
          </w:rPr>
          <w:tab/>
        </w:r>
        <w:r w:rsidR="006B2E50">
          <w:rPr>
            <w:noProof/>
            <w:webHidden/>
          </w:rPr>
          <w:fldChar w:fldCharType="begin"/>
        </w:r>
        <w:r w:rsidR="006B2E50">
          <w:rPr>
            <w:noProof/>
            <w:webHidden/>
          </w:rPr>
          <w:instrText xml:space="preserve"> PAGEREF _Toc413573987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97908">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3573988" w:history="1">
        <w:r w:rsidR="006B2E50" w:rsidRPr="002C6DBB">
          <w:rPr>
            <w:rStyle w:val="Hyperlink"/>
            <w:noProof/>
            <w:kern w:val="32"/>
          </w:rPr>
          <w:t>5</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Weiterführung der Projektplanung</w:t>
        </w:r>
        <w:r w:rsidR="006B2E50">
          <w:rPr>
            <w:noProof/>
            <w:webHidden/>
          </w:rPr>
          <w:tab/>
        </w:r>
        <w:r w:rsidR="006B2E50">
          <w:rPr>
            <w:noProof/>
            <w:webHidden/>
          </w:rPr>
          <w:fldChar w:fldCharType="begin"/>
        </w:r>
        <w:r w:rsidR="006B2E50">
          <w:rPr>
            <w:noProof/>
            <w:webHidden/>
          </w:rPr>
          <w:instrText xml:space="preserve"> PAGEREF _Toc413573988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89" w:history="1">
        <w:r w:rsidR="006B2E50" w:rsidRPr="002C6DBB">
          <w:rPr>
            <w:rStyle w:val="Hyperlink"/>
            <w:noProof/>
            <w:kern w:val="28"/>
          </w:rPr>
          <w:t>5.1</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bgleich von Planung und tatsächlichem Verlauf der Phase Konzept</w:t>
        </w:r>
        <w:r w:rsidR="006B2E50">
          <w:rPr>
            <w:noProof/>
            <w:webHidden/>
          </w:rPr>
          <w:tab/>
        </w:r>
        <w:r w:rsidR="006B2E50">
          <w:rPr>
            <w:noProof/>
            <w:webHidden/>
          </w:rPr>
          <w:fldChar w:fldCharType="begin"/>
        </w:r>
        <w:r w:rsidR="006B2E50">
          <w:rPr>
            <w:noProof/>
            <w:webHidden/>
          </w:rPr>
          <w:instrText xml:space="preserve"> PAGEREF _Toc413573989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0" w:history="1">
        <w:r w:rsidR="006B2E50" w:rsidRPr="002C6DBB">
          <w:rPr>
            <w:rStyle w:val="Hyperlink"/>
            <w:noProof/>
            <w:kern w:val="28"/>
          </w:rPr>
          <w:t>5.2</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Aktualisierung der Risikosituation</w:t>
        </w:r>
        <w:r w:rsidR="006B2E50">
          <w:rPr>
            <w:noProof/>
            <w:webHidden/>
          </w:rPr>
          <w:tab/>
        </w:r>
        <w:r w:rsidR="006B2E50">
          <w:rPr>
            <w:noProof/>
            <w:webHidden/>
          </w:rPr>
          <w:fldChar w:fldCharType="begin"/>
        </w:r>
        <w:r w:rsidR="006B2E50">
          <w:rPr>
            <w:noProof/>
            <w:webHidden/>
          </w:rPr>
          <w:instrText xml:space="preserve"> PAGEREF _Toc413573990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6B2E50" w:rsidRDefault="00B97908">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3573991" w:history="1">
        <w:r w:rsidR="006B2E50" w:rsidRPr="002C6DBB">
          <w:rPr>
            <w:rStyle w:val="Hyperlink"/>
            <w:noProof/>
            <w:kern w:val="28"/>
          </w:rPr>
          <w:t>5.3</w:t>
        </w:r>
        <w:r w:rsidR="006B2E50">
          <w:rPr>
            <w:rFonts w:asciiTheme="minorHAnsi" w:eastAsiaTheme="minorEastAsia" w:hAnsiTheme="minorHAnsi" w:cstheme="minorBidi"/>
            <w:noProof/>
            <w:kern w:val="0"/>
            <w:sz w:val="22"/>
            <w:szCs w:val="22"/>
            <w:lang w:eastAsia="de-CH"/>
          </w:rPr>
          <w:tab/>
        </w:r>
        <w:r w:rsidR="006B2E50" w:rsidRPr="002C6DBB">
          <w:rPr>
            <w:rStyle w:val="Hyperlink"/>
            <w:noProof/>
          </w:rPr>
          <w:t>Planung der nächsten Phase</w:t>
        </w:r>
        <w:r w:rsidR="006B2E50">
          <w:rPr>
            <w:noProof/>
            <w:webHidden/>
          </w:rPr>
          <w:tab/>
        </w:r>
        <w:r w:rsidR="006B2E50">
          <w:rPr>
            <w:noProof/>
            <w:webHidden/>
          </w:rPr>
          <w:fldChar w:fldCharType="begin"/>
        </w:r>
        <w:r w:rsidR="006B2E50">
          <w:rPr>
            <w:noProof/>
            <w:webHidden/>
          </w:rPr>
          <w:instrText xml:space="preserve"> PAGEREF _Toc413573991 \h </w:instrText>
        </w:r>
        <w:r w:rsidR="006B2E50">
          <w:rPr>
            <w:noProof/>
            <w:webHidden/>
          </w:rPr>
        </w:r>
        <w:r w:rsidR="006B2E50">
          <w:rPr>
            <w:noProof/>
            <w:webHidden/>
          </w:rPr>
          <w:fldChar w:fldCharType="separate"/>
        </w:r>
        <w:r w:rsidR="006B2E50">
          <w:rPr>
            <w:noProof/>
            <w:webHidden/>
          </w:rPr>
          <w:t>10</w:t>
        </w:r>
        <w:r w:rsidR="006B2E50">
          <w:rPr>
            <w:noProof/>
            <w:webHidden/>
          </w:rPr>
          <w:fldChar w:fldCharType="end"/>
        </w:r>
      </w:hyperlink>
    </w:p>
    <w:p w:rsidR="001501D4" w:rsidRPr="006B2E50" w:rsidRDefault="00A33095" w:rsidP="006B2E50">
      <w:pPr>
        <w:pStyle w:val="Verzeichnis1"/>
        <w:tabs>
          <w:tab w:val="right" w:leader="dot" w:pos="9639"/>
        </w:tabs>
        <w:ind w:right="-2"/>
        <w:rPr>
          <w:b/>
        </w:rPr>
      </w:pPr>
      <w:r w:rsidRPr="00810BEE">
        <w:rPr>
          <w:rStyle w:val="Hyperlink"/>
        </w:rPr>
        <w:fldChar w:fldCharType="end"/>
      </w:r>
    </w:p>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3573947"/>
      <w:bookmarkEnd w:id="0"/>
      <w:bookmarkEnd w:id="1"/>
      <w:r>
        <w:lastRenderedPageBreak/>
        <w:t>Zusammenfassung</w:t>
      </w:r>
      <w:bookmarkEnd w:id="2"/>
      <w:bookmarkEnd w:id="3"/>
      <w:bookmarkEnd w:id="4"/>
      <w:bookmarkEnd w:id="5"/>
    </w:p>
    <w:p w:rsidR="0073009A" w:rsidRPr="00360843" w:rsidRDefault="00360843" w:rsidP="0081203A">
      <w:r>
        <w:t xml:space="preserve">Dieses Dokument dient der Veranschaulichung von Anforderungen und der Systemarchitektur. </w:t>
      </w:r>
      <w:r w:rsidR="0081203A">
        <w:t>Die Schnittstellen (u.a. auch die Benutzerschnittstelle) sollen detaillierter beschrieben werden. Ausserdem enthält dieses Dokument ein Testkonzept.</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3573948"/>
      <w:r>
        <w:t>Systemanforderungen</w:t>
      </w:r>
      <w:bookmarkEnd w:id="6"/>
      <w:bookmarkEnd w:id="7"/>
      <w:bookmarkEnd w:id="8"/>
      <w:bookmarkEnd w:id="9"/>
    </w:p>
    <w:p w:rsidR="004025EB" w:rsidRDefault="004025EB" w:rsidP="004025EB">
      <w:pPr>
        <w:pStyle w:val="berschrift2"/>
        <w:numPr>
          <w:ilvl w:val="1"/>
          <w:numId w:val="19"/>
        </w:numPr>
        <w:tabs>
          <w:tab w:val="left" w:pos="850"/>
        </w:tabs>
      </w:pPr>
      <w:bookmarkStart w:id="10" w:name="_Toc413573949"/>
      <w:r>
        <w:t>Entitätstypen</w:t>
      </w:r>
      <w:bookmarkEnd w:id="10"/>
    </w:p>
    <w:p w:rsidR="004025EB" w:rsidRDefault="0021195F" w:rsidP="004025EB">
      <w:r w:rsidRPr="0021195F">
        <w:rPr>
          <w:noProof/>
          <w:lang w:eastAsia="de-CH"/>
        </w:rPr>
        <w:drawing>
          <wp:inline distT="0" distB="0" distL="0" distR="0">
            <wp:extent cx="5371273" cy="4076700"/>
            <wp:effectExtent l="0" t="0" r="1270" b="0"/>
            <wp:docPr id="8" name="Grafik 8" descr="C:\projects\Unsustainable\doc\res\entität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entitätsmode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503" cy="4081428"/>
                    </a:xfrm>
                    <a:prstGeom prst="rect">
                      <a:avLst/>
                    </a:prstGeom>
                    <a:noFill/>
                    <a:ln>
                      <a:noFill/>
                    </a:ln>
                  </pic:spPr>
                </pic:pic>
              </a:graphicData>
            </a:graphic>
          </wp:inline>
        </w:drawing>
      </w:r>
    </w:p>
    <w:p w:rsidR="00F570E2" w:rsidRDefault="00F570E2" w:rsidP="004025EB"/>
    <w:p w:rsidR="005410B8" w:rsidRDefault="00F570E2" w:rsidP="004025EB">
      <w:r>
        <w:t>Wir haben uns für die vier Entitäten Spieler, Rezept, Element und Erfolg entschieden.</w:t>
      </w:r>
    </w:p>
    <w:p w:rsidR="00F570E2" w:rsidRDefault="00F570E2" w:rsidP="00F570E2">
      <w:pPr>
        <w:pStyle w:val="berschrift3"/>
      </w:pPr>
      <w:bookmarkStart w:id="11" w:name="_Toc413573950"/>
      <w:r>
        <w:t>Player (Spieler)</w:t>
      </w:r>
      <w:bookmarkEnd w:id="11"/>
    </w:p>
    <w:p w:rsidR="00F570E2" w:rsidRDefault="00F570E2" w:rsidP="00F570E2">
      <w:r>
        <w:t>Der Spieler ist die Hauptentität. Er speichert seinen aktuellen Energiestand, die Elemente, die sich auf der Spielfläche befinden, die erhaltenen Achievements (Erfolge) sowie die erhaltenen Rezepte.</w:t>
      </w:r>
    </w:p>
    <w:p w:rsidR="00F570E2" w:rsidRDefault="00F570E2" w:rsidP="00F570E2">
      <w:r>
        <w:t>Er bietet Operationen an, um Elemente zu kombinieren und zu teilen.</w:t>
      </w:r>
    </w:p>
    <w:p w:rsidR="00F570E2" w:rsidRDefault="00F570E2" w:rsidP="00F570E2">
      <w:pPr>
        <w:pStyle w:val="berschrift3"/>
      </w:pPr>
      <w:bookmarkStart w:id="12" w:name="_Toc413573951"/>
      <w:r>
        <w:t>Element</w:t>
      </w:r>
      <w:bookmarkEnd w:id="12"/>
    </w:p>
    <w:p w:rsidR="00F570E2" w:rsidRDefault="00F570E2" w:rsidP="00F570E2">
      <w:r>
        <w:t>Das Element besitzt einen Name</w:t>
      </w:r>
      <w:r w:rsidR="005410B8">
        <w:t>n</w:t>
      </w:r>
      <w:r>
        <w:t>, eine Beschreibung, ein passendes Bild sowie, wenn auf der Spielfläche vorhanden, die aktuelle Position.</w:t>
      </w:r>
      <w:r w:rsidR="00C6030E">
        <w:t xml:space="preserve"> Die genauen Elementdefinitionen sind in dem separaten Dokument ersichtlich.</w:t>
      </w:r>
    </w:p>
    <w:p w:rsidR="00F570E2" w:rsidRDefault="005410B8" w:rsidP="00F570E2">
      <w:pPr>
        <w:pStyle w:val="berschrift3"/>
      </w:pPr>
      <w:bookmarkStart w:id="13" w:name="_Toc413573952"/>
      <w:proofErr w:type="spellStart"/>
      <w:r>
        <w:t>Recipe</w:t>
      </w:r>
      <w:proofErr w:type="spellEnd"/>
      <w:r>
        <w:t xml:space="preserve"> (Rezept)</w:t>
      </w:r>
      <w:bookmarkEnd w:id="13"/>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r w:rsidR="00C6030E">
        <w:t xml:space="preserve"> Die genauen Elementkombinationen sind in dem separaten Dokument ersichtlich.</w:t>
      </w:r>
    </w:p>
    <w:p w:rsidR="005410B8" w:rsidRDefault="005410B8" w:rsidP="005410B8">
      <w:pPr>
        <w:pStyle w:val="berschrift3"/>
      </w:pPr>
      <w:bookmarkStart w:id="14" w:name="_Toc413573953"/>
      <w:r>
        <w:t>Achievement (Erfolg)</w:t>
      </w:r>
      <w:bookmarkEnd w:id="14"/>
    </w:p>
    <w:p w:rsidR="0021195F" w:rsidRDefault="005410B8" w:rsidP="005410B8">
      <w:r>
        <w:t>Das Achievement besitzt einen Namen, eine Beschreibung, ein passendes Bild und eine Bedingung, die erfüllt sein muss, damit man das Achievement erhält.</w:t>
      </w:r>
      <w:r w:rsidR="00F4299E">
        <w:t xml:space="preserve"> Es stellt eine Art freischaltbares Ziel dar.</w:t>
      </w:r>
    </w:p>
    <w:p w:rsidR="005410B8" w:rsidRPr="005410B8" w:rsidRDefault="0021195F" w:rsidP="0021195F">
      <w:pPr>
        <w:suppressAutoHyphens w:val="0"/>
      </w:pPr>
      <w:r>
        <w:br w:type="page"/>
      </w:r>
    </w:p>
    <w:p w:rsidR="00FD1265" w:rsidRDefault="00FD1265" w:rsidP="00E42E34">
      <w:pPr>
        <w:pStyle w:val="berschrift2"/>
        <w:numPr>
          <w:ilvl w:val="1"/>
          <w:numId w:val="19"/>
        </w:numPr>
        <w:tabs>
          <w:tab w:val="left" w:pos="850"/>
        </w:tabs>
      </w:pPr>
      <w:bookmarkStart w:id="15" w:name="_Toc410722965"/>
      <w:bookmarkStart w:id="16" w:name="_Toc378079214"/>
      <w:bookmarkStart w:id="17" w:name="_Toc217802589"/>
      <w:bookmarkStart w:id="18" w:name="_Toc413573954"/>
      <w:r>
        <w:lastRenderedPageBreak/>
        <w:t>Anforderungen an die Funktionalität</w:t>
      </w:r>
      <w:bookmarkEnd w:id="15"/>
      <w:bookmarkEnd w:id="16"/>
      <w:bookmarkEnd w:id="17"/>
      <w:bookmarkEnd w:id="18"/>
    </w:p>
    <w:p w:rsidR="00581980" w:rsidRDefault="001D26DA" w:rsidP="00E436BA">
      <w:r>
        <w:t>Wir haben uns für agile</w:t>
      </w:r>
      <w:r w:rsidR="001B29AB">
        <w:t xml:space="preserve"> Softwareentwicklung entschieden. Deshalb ersetzen</w:t>
      </w:r>
      <w:r w:rsidR="001B29AB" w:rsidRPr="001B29AB">
        <w:t xml:space="preserve"> </w:t>
      </w:r>
      <w:r w:rsidR="001B29AB">
        <w:t>User-Stories</w:t>
      </w:r>
      <w:r w:rsidR="00B005F9">
        <w:t xml:space="preserve"> die</w:t>
      </w:r>
      <w:r w:rsidR="001B29AB">
        <w:t xml:space="preserve"> </w:t>
      </w:r>
      <w:proofErr w:type="spellStart"/>
      <w:r w:rsidR="001B29AB">
        <w:t>Use</w:t>
      </w:r>
      <w:proofErr w:type="spellEnd"/>
      <w:r w:rsidR="001B29AB">
        <w:t>-Case Diagramme</w:t>
      </w:r>
      <w:r w:rsidR="00B25EF4">
        <w:t xml:space="preserve">. </w:t>
      </w:r>
      <w:r w:rsidR="00E436BA">
        <w:t>In diesem Teil werden die User-</w:t>
      </w:r>
      <w:r w:rsidR="00DA54B4">
        <w:t>S</w:t>
      </w:r>
      <w:r w:rsidR="00510518">
        <w:t>tories beschrieben</w:t>
      </w:r>
      <w:r w:rsidR="00AE79DC">
        <w:t>.</w:t>
      </w:r>
    </w:p>
    <w:p w:rsidR="00C21C63" w:rsidRPr="00836C0D" w:rsidRDefault="00C21C63" w:rsidP="00C21C63">
      <w:pPr>
        <w:pStyle w:val="berschrift3"/>
        <w:numPr>
          <w:ilvl w:val="0"/>
          <w:numId w:val="28"/>
        </w:numPr>
        <w:ind w:left="357" w:hanging="357"/>
      </w:pPr>
      <w:bookmarkStart w:id="19" w:name="_Toc413573955"/>
      <w:r>
        <w:t xml:space="preserve">Drag </w:t>
      </w:r>
      <w:proofErr w:type="spellStart"/>
      <w:r>
        <w:t>and</w:t>
      </w:r>
      <w:proofErr w:type="spellEnd"/>
      <w:r>
        <w:t xml:space="preserve"> Drop</w:t>
      </w:r>
      <w:bookmarkEnd w:id="19"/>
    </w:p>
    <w:p w:rsidR="00C21C63" w:rsidRPr="00E436BA" w:rsidRDefault="00C21C63" w:rsidP="00E436BA">
      <w:r>
        <w:t>Als Spieler will ich die 6 Elemente auf meinem Spielfeld frei verschieben können. Dazu packe ich ein Element an und ziehe es über den Bildschirm an die gewünschte Position. Ich nehme nun den Finger von dem Bildschirm und das Element bleibt an der Stelle stehen.</w:t>
      </w:r>
    </w:p>
    <w:p w:rsidR="00CB52FC" w:rsidRPr="00836C0D" w:rsidRDefault="00CB52FC" w:rsidP="00F570E2">
      <w:pPr>
        <w:pStyle w:val="berschrift3"/>
        <w:numPr>
          <w:ilvl w:val="0"/>
          <w:numId w:val="28"/>
        </w:numPr>
        <w:ind w:left="357" w:hanging="357"/>
      </w:pPr>
      <w:bookmarkStart w:id="20" w:name="_Toc413573956"/>
      <w:r w:rsidRPr="002260BD">
        <w:t>Kombinieren</w:t>
      </w:r>
      <w:bookmarkEnd w:id="20"/>
    </w:p>
    <w:p w:rsidR="00CB52FC" w:rsidRDefault="00CB52FC" w:rsidP="00CB52FC">
      <w:r>
        <w:t>Als Spieler, will ich Elemente kombinieren</w:t>
      </w:r>
      <w:r w:rsidR="00C21C63">
        <w:t xml:space="preserve">, wenn ich sie per Drag </w:t>
      </w:r>
      <w:proofErr w:type="spellStart"/>
      <w:r w:rsidR="00C21C63">
        <w:t>and</w:t>
      </w:r>
      <w:proofErr w:type="spellEnd"/>
      <w:r w:rsidR="00C21C63">
        <w:t xml:space="preserve"> Drop übereinander ziehe,</w:t>
      </w:r>
      <w:r>
        <w:t xml:space="preserve"> und somit neue Elemente erschaffen. Die neuen Elemente werden anhand von Rezepten erstellt. </w:t>
      </w:r>
      <w:r w:rsidR="00C21C63">
        <w:t xml:space="preserve">Ein Rezept </w:t>
      </w:r>
      <w:r w:rsidR="001D26DA">
        <w:t>enthält</w:t>
      </w:r>
      <w:r w:rsidR="00C21C63">
        <w:t xml:space="preserve"> immer zwei Teilelemente und das Produkt. </w:t>
      </w:r>
      <w:r>
        <w:t>Durch das Kombinieren möchte ich zwei Einheiten des neuen Elements erhalten. Die Teilelement</w:t>
      </w:r>
      <w:r w:rsidR="00482212">
        <w:t>e verschwinden beim Kombinieren.</w:t>
      </w:r>
    </w:p>
    <w:p w:rsidR="00CB52FC" w:rsidRDefault="00CB52FC" w:rsidP="00CB52FC">
      <w:pPr>
        <w:pStyle w:val="berschrift3"/>
      </w:pPr>
      <w:bookmarkStart w:id="21" w:name="_Toc413573957"/>
      <w:r>
        <w:t>Teilen</w:t>
      </w:r>
      <w:bookmarkEnd w:id="21"/>
    </w:p>
    <w:p w:rsidR="00CB52FC" w:rsidRDefault="00CB52FC" w:rsidP="00CB52FC">
      <w:r>
        <w:t>Als Spieler, will ich Elemente teilen</w:t>
      </w:r>
      <w:r w:rsidR="00482212">
        <w:t>, indem ich lange auf ein Element drücke,</w:t>
      </w:r>
      <w:r>
        <w:t xml:space="preserve"> und somit ein zufälliges Teilelement wieder zurückgewin</w:t>
      </w:r>
      <w:r w:rsidR="001D26DA">
        <w:t>ne</w:t>
      </w:r>
      <w:r>
        <w:t xml:space="preserve">. </w:t>
      </w:r>
      <w:r w:rsidR="001D26DA">
        <w:t>Um</w:t>
      </w:r>
      <w:r w:rsidR="00C21C63">
        <w:t xml:space="preserve"> die Auswahl an zufällig auswählbaren Teilelementen zu erlangen, wird das Rezept in umgekehrter Richtung angewandt. </w:t>
      </w:r>
      <w:r>
        <w:t>Da</w:t>
      </w:r>
      <w:r w:rsidR="001D26DA">
        <w:t>s geteilte Element verschwindet und das neue Teilelement kommt zum Vorschein.</w:t>
      </w:r>
    </w:p>
    <w:p w:rsidR="00CB52FC" w:rsidRDefault="00CB52FC" w:rsidP="00CB52FC">
      <w:pPr>
        <w:pStyle w:val="berschrift3"/>
      </w:pPr>
      <w:bookmarkStart w:id="22" w:name="_Toc413573958"/>
      <w:r>
        <w:t>Energie</w:t>
      </w:r>
      <w:bookmarkEnd w:id="22"/>
    </w:p>
    <w:p w:rsidR="00CB52FC" w:rsidRDefault="00CB52FC" w:rsidP="00CB52FC">
      <w:r>
        <w:t>Als Spieler, möchte ich, dass das Kombinieren und Teilen von Elementen Energie kostet. Teilen soll nur halb so</w:t>
      </w:r>
      <w:r w:rsidR="001D26DA">
        <w:t xml:space="preserve"> </w:t>
      </w:r>
      <w:r>
        <w:t>viel Energie kosten wie das Kombinieren.</w:t>
      </w:r>
    </w:p>
    <w:p w:rsidR="00CB52FC" w:rsidRDefault="00CB52FC" w:rsidP="00CB52FC">
      <w:pPr>
        <w:pStyle w:val="berschrift3"/>
      </w:pPr>
      <w:bookmarkStart w:id="23" w:name="_Toc413573959"/>
      <w:r>
        <w:t>Energieleiste</w:t>
      </w:r>
      <w:bookmarkEnd w:id="23"/>
    </w:p>
    <w:p w:rsidR="00CB52FC" w:rsidRDefault="00CB52FC" w:rsidP="00CB52FC">
      <w:r>
        <w:t>Als Spieler, will ich den aktuellen Energiestand anhand einer Energieleiste ablesen können.</w:t>
      </w:r>
    </w:p>
    <w:p w:rsidR="00CB52FC" w:rsidRDefault="00CB52FC" w:rsidP="00CB52FC">
      <w:pPr>
        <w:pStyle w:val="berschrift3"/>
      </w:pPr>
      <w:bookmarkStart w:id="24" w:name="_Toc413573960"/>
      <w:r>
        <w:t>Rezepte</w:t>
      </w:r>
      <w:bookmarkEnd w:id="24"/>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r w:rsidR="00C21C63">
        <w:t>Der Energieverbrauch bezieht sich immer auf die Energie, die benötigt wird um ein Element zu kombinieren.</w:t>
      </w:r>
      <w:r w:rsidR="007634E2">
        <w:t xml:space="preserve"> Die genauen Kombinationsdefinitionen sind in dem separaten Dokument.</w:t>
      </w:r>
    </w:p>
    <w:p w:rsidR="00CB52FC" w:rsidRDefault="00CB52FC" w:rsidP="00CB52FC">
      <w:pPr>
        <w:pStyle w:val="berschrift3"/>
      </w:pPr>
      <w:bookmarkStart w:id="25" w:name="_Toc413573961"/>
      <w:r>
        <w:t>Spielende</w:t>
      </w:r>
      <w:bookmarkEnd w:id="25"/>
    </w:p>
    <w:p w:rsidR="00CB52FC" w:rsidRDefault="00CB52FC" w:rsidP="00CB52FC">
      <w:r>
        <w:t xml:space="preserve">Als Spieler, will ich dass das Spiel endet sobald keine Energie mehr vorhanden ist. </w:t>
      </w:r>
      <w:r w:rsidR="00C21C63">
        <w:t>Wenn das Spiel zu Ende ist,</w:t>
      </w:r>
      <w:r>
        <w:t xml:space="preserve"> soll eine Liste der im le</w:t>
      </w:r>
      <w:r w:rsidR="00C21C63">
        <w:t>tzten Spiel erhaltenen Elemente</w:t>
      </w:r>
      <w:r>
        <w:t xml:space="preserve"> angezeigt werden. Es gibt die Möglich</w:t>
      </w:r>
      <w:r w:rsidR="00C21C63">
        <w:t>keit ein neues Spiel zu starten.</w:t>
      </w:r>
    </w:p>
    <w:p w:rsidR="00CB52FC" w:rsidRDefault="00CB52FC" w:rsidP="00CB52FC">
      <w:pPr>
        <w:pStyle w:val="berschrift3"/>
      </w:pPr>
      <w:bookmarkStart w:id="26" w:name="_Toc413573962"/>
      <w:r>
        <w:t>Neues Spiel</w:t>
      </w:r>
      <w:bookmarkEnd w:id="26"/>
    </w:p>
    <w:p w:rsidR="00CB52FC" w:rsidRDefault="00CB52FC" w:rsidP="00CB52FC">
      <w:r>
        <w:t>Als Spieler, will ich bei Starten</w:t>
      </w:r>
      <w:r w:rsidR="00657733">
        <w:t xml:space="preserve"> eines neuen Spiels eine volle E</w:t>
      </w:r>
      <w:r>
        <w:t>nergiebar, sowie die Grundelemente erhalten. Die Sammlung der Achievements und der Elemente bleibt bestehen.</w:t>
      </w:r>
      <w:r>
        <w:br/>
        <w:t xml:space="preserve">Ein neues Spiel wird beim Ersten öffnen der App gestartet, sowie nach dem Spielende und beim </w:t>
      </w:r>
      <w:proofErr w:type="spellStart"/>
      <w:r>
        <w:t>klicken</w:t>
      </w:r>
      <w:proofErr w:type="spellEnd"/>
      <w:r>
        <w:t xml:space="preserve"> auf einen „Neues Spiel“ Button.</w:t>
      </w:r>
    </w:p>
    <w:p w:rsidR="00CB52FC" w:rsidRDefault="00CB52FC" w:rsidP="00CB52FC">
      <w:pPr>
        <w:pStyle w:val="berschrift3"/>
      </w:pPr>
      <w:bookmarkStart w:id="27" w:name="_Toc413573963"/>
      <w:r>
        <w:t>Achievements</w:t>
      </w:r>
      <w:bookmarkEnd w:id="27"/>
    </w:p>
    <w:p w:rsidR="00CB52FC" w:rsidRDefault="00CB52FC" w:rsidP="00CB52FC">
      <w:r>
        <w:t xml:space="preserve">Als Spieler, will ich beim Kombinieren von bestimmten Elementen ein Achievement </w:t>
      </w:r>
      <w:r w:rsidR="001D26DA">
        <w:t xml:space="preserve">(Erfolg) </w:t>
      </w:r>
      <w:r>
        <w:t>erhalten. Ebenfalls, will ich nach einer bestimmten Anzahl von Elementen ein Achievement erhalten.</w:t>
      </w:r>
      <w:r w:rsidR="00BC30B9">
        <w:t xml:space="preserve"> Beim Erhalten soll eine kleine Meldung angezeigt werden und das Achievement soll in der Liste als freigeschaltet erscheinen.</w:t>
      </w:r>
      <w:r w:rsidR="001D26DA">
        <w:t xml:space="preserve"> Die Achievements stellen eine Art freischaltbares Ziel dar.</w:t>
      </w:r>
    </w:p>
    <w:p w:rsidR="00CB52FC" w:rsidRDefault="00CB52FC" w:rsidP="00CB52FC">
      <w:pPr>
        <w:pStyle w:val="berschrift3"/>
      </w:pPr>
      <w:bookmarkStart w:id="28" w:name="_Toc413573964"/>
      <w:r>
        <w:t>Achievements Übersicht</w:t>
      </w:r>
      <w:bookmarkEnd w:id="28"/>
    </w:p>
    <w:p w:rsidR="00CB52FC" w:rsidRPr="00130936" w:rsidRDefault="00CB52FC" w:rsidP="00CB52FC">
      <w:r>
        <w:t>Als Spieler, will ich eine Liste</w:t>
      </w:r>
      <w:r w:rsidR="001D26DA">
        <w:t>,</w:t>
      </w:r>
      <w:r>
        <w:t xml:space="preserve"> in der alle erhaltenen und möglichen Achievements beschrieben sind. Bei jedem Achievement soll</w:t>
      </w:r>
      <w:r w:rsidR="00BC30B9">
        <w:t>en</w:t>
      </w:r>
      <w:r>
        <w:t xml:space="preserve"> ein Bild, ein Name und eine kurze Beschreibung stehen.</w:t>
      </w:r>
    </w:p>
    <w:p w:rsidR="00CB52FC" w:rsidRDefault="00CB52FC" w:rsidP="00CB52FC">
      <w:pPr>
        <w:pStyle w:val="berschrift3"/>
      </w:pPr>
      <w:bookmarkStart w:id="29" w:name="_Toc413573965"/>
      <w:r>
        <w:t>Alchemy Table</w:t>
      </w:r>
      <w:bookmarkEnd w:id="29"/>
    </w:p>
    <w:p w:rsidR="00CB52FC" w:rsidRPr="00130936" w:rsidRDefault="00CB52FC" w:rsidP="00CB52FC">
      <w:r>
        <w:t>Als Spieler, will ich auf dem „Alchemy Table“ meine Elemente sehen, und Elemente teilen und kombinieren. Ich kann Elemente kombinieren indem ich ein Element via Drag</w:t>
      </w:r>
      <w:r w:rsidR="001D26DA">
        <w:t xml:space="preserve"> </w:t>
      </w:r>
      <w:proofErr w:type="spellStart"/>
      <w:r w:rsidR="001D26DA">
        <w:t>and</w:t>
      </w:r>
      <w:proofErr w:type="spellEnd"/>
      <w:r w:rsidR="001D26DA">
        <w:t xml:space="preserve"> </w:t>
      </w:r>
      <w:r>
        <w:t>Drop auf ein anderes verschiebe.</w:t>
      </w:r>
      <w:r>
        <w:br/>
        <w:t xml:space="preserve">Ich will Elemente teilen indem ich lange auf das entsprechende Element </w:t>
      </w:r>
      <w:r w:rsidR="00BC30B9">
        <w:t>tippe</w:t>
      </w:r>
      <w:r>
        <w:t>. Es sollen immer sechs Elemente auf dem Alchemy Table sein.</w:t>
      </w:r>
    </w:p>
    <w:p w:rsidR="00CB52FC" w:rsidRDefault="00CB52FC" w:rsidP="00CB52FC">
      <w:pPr>
        <w:pStyle w:val="berschrift3"/>
      </w:pPr>
      <w:bookmarkStart w:id="30" w:name="_Toc413573966"/>
      <w:r>
        <w:t>Element Details</w:t>
      </w:r>
      <w:bookmarkEnd w:id="30"/>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bookmarkStart w:id="31" w:name="_Toc413573967"/>
      <w:r>
        <w:lastRenderedPageBreak/>
        <w:t>Elemente Übersicht</w:t>
      </w:r>
      <w:bookmarkEnd w:id="31"/>
    </w:p>
    <w:p w:rsidR="00CB52FC" w:rsidRPr="00130936" w:rsidRDefault="00CB52FC" w:rsidP="00CB52FC">
      <w:r>
        <w:t>Als Spieler, will ich eine Übersicht mit allen schon gefundenen Elementen haben. Dies</w:t>
      </w:r>
      <w:r w:rsidR="00BC30B9">
        <w:t>e</w:t>
      </w:r>
      <w:r>
        <w:t xml:space="preserve"> Übersicht soll in einer Liste dargestellt werden. Es soll das Bild des Elements, der Name und die Beschreibung angezeigt werden.</w:t>
      </w:r>
    </w:p>
    <w:p w:rsidR="00CB52FC" w:rsidRDefault="00CB52FC" w:rsidP="00CB52FC">
      <w:pPr>
        <w:pStyle w:val="berschrift3"/>
      </w:pPr>
      <w:bookmarkStart w:id="32" w:name="_Toc413573968"/>
      <w:r>
        <w:t>Spass Elemente</w:t>
      </w:r>
      <w:bookmarkEnd w:id="32"/>
    </w:p>
    <w:p w:rsidR="00CB52FC" w:rsidRDefault="00CB52FC" w:rsidP="00CB52FC">
      <w:r>
        <w:t>Als Spieler, möchte ich ei</w:t>
      </w:r>
      <w:r w:rsidR="00BC30B9">
        <w:t>nzelne fiktive oder l</w:t>
      </w:r>
      <w:r>
        <w:t xml:space="preserve">ustige Spasselemente kreieren können. </w:t>
      </w:r>
      <w:r w:rsidR="00BC30B9">
        <w:t>Auch lustige Elementbeschreibungen sind vorgesehen.</w:t>
      </w:r>
    </w:p>
    <w:p w:rsidR="00CB52FC" w:rsidRDefault="00CB52FC" w:rsidP="00CB52FC">
      <w:pPr>
        <w:pStyle w:val="berschrift3"/>
      </w:pPr>
      <w:bookmarkStart w:id="33" w:name="_Toc413573969"/>
      <w:r>
        <w:t>Grafiken</w:t>
      </w:r>
      <w:bookmarkEnd w:id="33"/>
    </w:p>
    <w:p w:rsidR="00CB52FC" w:rsidRDefault="00CB52FC" w:rsidP="00CB52FC">
      <w:r>
        <w:t>Als Spieler, möchte ich gut aussehende Grafiken im Spiel haben. Es sollen vor allem Pixelgrafiken verwendet werden. Für jedes Element und jedes Achievement muss eine Grafik vorhanden sein.</w:t>
      </w:r>
    </w:p>
    <w:p w:rsidR="00CB52FC" w:rsidRDefault="00CB52FC" w:rsidP="00CB52FC">
      <w:pPr>
        <w:pStyle w:val="berschrift3"/>
      </w:pPr>
      <w:bookmarkStart w:id="34" w:name="_Toc413573970"/>
      <w:r>
        <w:t>Logos &amp; Splashscreen</w:t>
      </w:r>
      <w:bookmarkEnd w:id="34"/>
    </w:p>
    <w:p w:rsidR="00CB52FC" w:rsidRDefault="00CB52FC" w:rsidP="00CB52FC">
      <w:r>
        <w:t xml:space="preserve">Als Entwickler, brauchen wir ein Logo, um das Spiel im Store zu </w:t>
      </w:r>
      <w:r w:rsidR="00BC30B9">
        <w:t>veröffentlichen</w:t>
      </w:r>
      <w:r>
        <w:t>. Ausserdem brauchen wir ein Splashscreen Bild.</w:t>
      </w:r>
    </w:p>
    <w:p w:rsidR="00CB52FC" w:rsidRDefault="00CB52FC" w:rsidP="00CB52FC">
      <w:pPr>
        <w:pStyle w:val="berschrift3"/>
      </w:pPr>
      <w:r>
        <w:t xml:space="preserve"> </w:t>
      </w:r>
      <w:bookmarkStart w:id="35" w:name="_Toc413573971"/>
      <w:r>
        <w:t>Atmosphäre &amp; Ambiente</w:t>
      </w:r>
      <w:bookmarkEnd w:id="35"/>
    </w:p>
    <w:p w:rsidR="00CB52FC" w:rsidRDefault="00CB52FC" w:rsidP="00CB52FC">
      <w:r>
        <w:t>Als Spieler, möchte ich, dass eine etwas ältere, hölzerne und etwas düstere Atmosphäre vermittelt wird.</w:t>
      </w:r>
    </w:p>
    <w:p w:rsidR="00CB52FC" w:rsidRDefault="00CB52FC" w:rsidP="00CB52FC">
      <w:pPr>
        <w:pStyle w:val="berschrift3"/>
      </w:pPr>
      <w:bookmarkStart w:id="36" w:name="_Toc413573972"/>
      <w:r>
        <w:t>Sounds</w:t>
      </w:r>
      <w:bookmarkEnd w:id="36"/>
    </w:p>
    <w:p w:rsidR="00CB52FC" w:rsidRDefault="00CB52FC" w:rsidP="00CB52FC">
      <w:r>
        <w:t>Als Spieler, will ich, dass beim Kombinieren und Teilen von Elementen passende Geräusche entstehen. Beim Erhalt von Achievements soll auch ein Geräusch abgespielt werden.</w:t>
      </w:r>
    </w:p>
    <w:p w:rsidR="00CB52FC" w:rsidRDefault="00CB52FC" w:rsidP="00CB52FC">
      <w:pPr>
        <w:pStyle w:val="berschrift3"/>
      </w:pPr>
      <w:bookmarkStart w:id="37" w:name="_Toc413573973"/>
      <w:r>
        <w:t xml:space="preserve">Texturen &amp; </w:t>
      </w:r>
      <w:r w:rsidR="0062132C">
        <w:t>Hintergründe</w:t>
      </w:r>
      <w:bookmarkEnd w:id="37"/>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bookmarkStart w:id="38" w:name="_Toc413573974"/>
      <w:r>
        <w:t>Plattformen</w:t>
      </w:r>
      <w:bookmarkEnd w:id="38"/>
    </w:p>
    <w:p w:rsidR="00E42E34" w:rsidRPr="00E42E34" w:rsidRDefault="00CB52FC" w:rsidP="00E42E34">
      <w:r>
        <w:t>Als Spieler, will ich</w:t>
      </w:r>
      <w:r w:rsidR="00C25A9C">
        <w:t xml:space="preserve"> das Spiel auf iOS und Android s</w:t>
      </w:r>
      <w:r>
        <w:t>pielen können.</w:t>
      </w:r>
    </w:p>
    <w:p w:rsidR="00E42E34" w:rsidRPr="001D26DA" w:rsidRDefault="00993F91" w:rsidP="00E42E34">
      <w:pPr>
        <w:pStyle w:val="berschrift2"/>
        <w:numPr>
          <w:ilvl w:val="1"/>
          <w:numId w:val="19"/>
        </w:numPr>
        <w:tabs>
          <w:tab w:val="left" w:pos="850"/>
        </w:tabs>
      </w:pPr>
      <w:bookmarkStart w:id="39" w:name="_Toc413573975"/>
      <w:r w:rsidRPr="001D26DA">
        <w:t>Arbeits</w:t>
      </w:r>
      <w:r w:rsidR="00482212" w:rsidRPr="001D26DA">
        <w:t>pa</w:t>
      </w:r>
      <w:r w:rsidR="005E56D4" w:rsidRPr="001D26DA">
        <w:t>kete</w:t>
      </w:r>
      <w:bookmarkEnd w:id="39"/>
    </w:p>
    <w:p w:rsidR="00FD1265" w:rsidRDefault="00C2773C" w:rsidP="00FD1265">
      <w:r>
        <w:t>Die Anforderungen wurden im Zeitplan (Gantt-Diagramm) den Arbeitspaketen zugeordnet.</w:t>
      </w:r>
    </w:p>
    <w:p w:rsidR="00FD1265" w:rsidRDefault="00FD1265" w:rsidP="00FD1265">
      <w:pPr>
        <w:pStyle w:val="berschrift2"/>
        <w:numPr>
          <w:ilvl w:val="1"/>
          <w:numId w:val="19"/>
        </w:numPr>
        <w:tabs>
          <w:tab w:val="num" w:pos="576"/>
          <w:tab w:val="left" w:pos="850"/>
        </w:tabs>
        <w:ind w:left="576" w:hanging="576"/>
      </w:pPr>
      <w:bookmarkStart w:id="40" w:name="_Toc410722966"/>
      <w:bookmarkStart w:id="41" w:name="_Toc378079215"/>
      <w:bookmarkStart w:id="42" w:name="_Toc217802590"/>
      <w:bookmarkStart w:id="43" w:name="_Toc413573976"/>
      <w:r>
        <w:t>Anforderungen an die Informationssicherheit und den Datenschutz</w:t>
      </w:r>
      <w:bookmarkEnd w:id="40"/>
      <w:bookmarkEnd w:id="41"/>
      <w:bookmarkEnd w:id="42"/>
      <w:bookmarkEnd w:id="43"/>
    </w:p>
    <w:p w:rsidR="00A37E9F" w:rsidRDefault="00A37E9F" w:rsidP="00FD1265">
      <w:r>
        <w:t>Alle Daten werden lokal auf dem Gerät abgele</w:t>
      </w:r>
      <w:r w:rsidR="0062132C">
        <w:t>gt. Es werden keine Daten über e</w:t>
      </w:r>
      <w:r>
        <w:t>xterne Verbindungen (Internet) übertragen. Wir speichern keine Daten über den Nutzer oder das Nutzungsverhalten. Der Nutzer hat die Möglichkeit alle Daten zu löschen</w:t>
      </w:r>
      <w:r w:rsidR="0062132C">
        <w:t>,</w:t>
      </w:r>
      <w:r>
        <w:t xml:space="preserve"> indem er die App entfernt.</w:t>
      </w:r>
    </w:p>
    <w:p w:rsidR="001A21F1" w:rsidRDefault="0062132C" w:rsidP="00FD1265">
      <w:r>
        <w:t>Im Spiel fallen keine s</w:t>
      </w:r>
      <w:r w:rsidR="001A21F1">
        <w:t xml:space="preserve">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w:t>
      </w:r>
      <w:r w:rsidR="0062132C">
        <w:t xml:space="preserve"> äussere Einflüsse gelten: das L</w:t>
      </w:r>
      <w:r>
        <w:t>öschen der App, direktzugriffe auf den Datenspeicher, nicht vorhergesehene und geplante Veränderungen am Spiel.</w:t>
      </w:r>
    </w:p>
    <w:p w:rsidR="000274DB" w:rsidRDefault="00E20656" w:rsidP="00FD1265">
      <w:r>
        <w:t xml:space="preserve">Vor </w:t>
      </w:r>
      <w:r w:rsidR="0062132C">
        <w:t>Datenv</w:t>
      </w:r>
      <w:r w:rsidR="009A2955">
        <w:t>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bookmarkStart w:id="44" w:name="_Toc413573977"/>
      <w:r>
        <w:t>Lokale Datenbank</w:t>
      </w:r>
      <w:bookmarkEnd w:id="44"/>
    </w:p>
    <w:p w:rsidR="009650AE" w:rsidRDefault="009650AE" w:rsidP="009650AE">
      <w:r>
        <w:t>Als Spieler will ich, dass alle Daten lokal abgespeichert werden.</w:t>
      </w:r>
    </w:p>
    <w:p w:rsidR="009650AE" w:rsidRDefault="009650AE" w:rsidP="009650AE">
      <w:pPr>
        <w:pStyle w:val="berschrift3"/>
      </w:pPr>
      <w:bookmarkStart w:id="45" w:name="_Toc413573978"/>
      <w:r>
        <w:t>Datenverbindungen</w:t>
      </w:r>
      <w:bookmarkEnd w:id="45"/>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bookmarkStart w:id="46" w:name="_Toc413573979"/>
      <w:r>
        <w:t>Datenlöschung</w:t>
      </w:r>
      <w:bookmarkEnd w:id="46"/>
    </w:p>
    <w:p w:rsidR="009650AE" w:rsidRDefault="009650AE" w:rsidP="009650AE">
      <w:r>
        <w:t>Als Spieler will ich, dass alle Daten, wenn ich die App deinstalliere, gelöscht werden.</w:t>
      </w:r>
    </w:p>
    <w:p w:rsidR="009650AE" w:rsidRDefault="009650AE" w:rsidP="009650AE">
      <w:pPr>
        <w:pStyle w:val="berschrift3"/>
      </w:pPr>
      <w:bookmarkStart w:id="47" w:name="_Toc413573980"/>
      <w:r>
        <w:t>Schützenswerte Daten</w:t>
      </w:r>
      <w:bookmarkEnd w:id="47"/>
    </w:p>
    <w:p w:rsidR="009650AE" w:rsidRDefault="009650AE" w:rsidP="009650AE">
      <w:r>
        <w:t>Als Spieler will ich, dass keine schützenswerte Daten gesammelt werden.</w:t>
      </w:r>
    </w:p>
    <w:p w:rsidR="00DE1FDD" w:rsidRDefault="00DE1FDD" w:rsidP="00DE1FDD">
      <w:pPr>
        <w:pStyle w:val="berschrift3"/>
      </w:pPr>
      <w:bookmarkStart w:id="48" w:name="_Toc413573981"/>
      <w:r>
        <w:t>Persistenz</w:t>
      </w:r>
      <w:bookmarkEnd w:id="48"/>
    </w:p>
    <w:p w:rsidR="00611F23" w:rsidRDefault="00DE1FDD" w:rsidP="00DE1FDD">
      <w:r>
        <w:t>Als Entwickler will ich, dass die Daten persistent abgespeichert werden. Der Spieler ist selber für die Korrektheit der Daten verantwortlich. Der Spieler sollte die Daten nicht ausserhalb des Spiels modifizieren.</w:t>
      </w:r>
    </w:p>
    <w:p w:rsidR="00DE1FDD" w:rsidRPr="00DE1FDD" w:rsidRDefault="00611F23" w:rsidP="00611F23">
      <w:pPr>
        <w:suppressAutoHyphens w:val="0"/>
      </w:pPr>
      <w:r>
        <w:br w:type="page"/>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49" w:name="_Toc410722967"/>
      <w:bookmarkStart w:id="50" w:name="_Toc378079216"/>
      <w:bookmarkStart w:id="51" w:name="_Toc286322565"/>
      <w:bookmarkStart w:id="52" w:name="_Toc413573982"/>
      <w:r>
        <w:t>Systemarchitektur</w:t>
      </w:r>
      <w:bookmarkEnd w:id="49"/>
      <w:bookmarkEnd w:id="50"/>
      <w:bookmarkEnd w:id="51"/>
      <w:bookmarkEnd w:id="52"/>
    </w:p>
    <w:p w:rsidR="00FD1265" w:rsidRPr="00611F23" w:rsidRDefault="00C2773C" w:rsidP="00FD1265">
      <w:r>
        <w:t>Für die Realisierung des Spiels haben wir die Variante gewählt, die Webtechnologien und normale Elemente verwendet. Umgesetzt soll das Ganze mit AngularJS und Apache Cordova werden.</w:t>
      </w:r>
    </w:p>
    <w:p w:rsidR="00FD1265" w:rsidRDefault="00FD1265" w:rsidP="00FD1265">
      <w:pPr>
        <w:pStyle w:val="berschrift2"/>
        <w:numPr>
          <w:ilvl w:val="1"/>
          <w:numId w:val="19"/>
        </w:numPr>
        <w:tabs>
          <w:tab w:val="num" w:pos="576"/>
          <w:tab w:val="left" w:pos="850"/>
        </w:tabs>
        <w:ind w:left="576" w:hanging="576"/>
      </w:pPr>
      <w:bookmarkStart w:id="53" w:name="_Toc410722968"/>
      <w:bookmarkStart w:id="54" w:name="_Toc378079217"/>
      <w:bookmarkStart w:id="55" w:name="_Toc217802592"/>
      <w:bookmarkStart w:id="56" w:name="_Toc413573983"/>
      <w:r>
        <w:t>Gliederung der Lösung in Module</w:t>
      </w:r>
      <w:bookmarkEnd w:id="53"/>
      <w:bookmarkEnd w:id="54"/>
      <w:bookmarkEnd w:id="55"/>
      <w:bookmarkEnd w:id="56"/>
    </w:p>
    <w:tbl>
      <w:tblPr>
        <w:tblStyle w:val="Tabellenraster"/>
        <w:tblW w:w="0" w:type="auto"/>
        <w:tblInd w:w="108" w:type="dxa"/>
        <w:tblLook w:val="04A0" w:firstRow="1" w:lastRow="0" w:firstColumn="1" w:lastColumn="0" w:noHBand="0" w:noVBand="1"/>
      </w:tblPr>
      <w:tblGrid>
        <w:gridCol w:w="983"/>
        <w:gridCol w:w="2363"/>
        <w:gridCol w:w="6399"/>
      </w:tblGrid>
      <w:tr w:rsidR="00BD37EC" w:rsidTr="007F2C26">
        <w:tc>
          <w:tcPr>
            <w:tcW w:w="875" w:type="dxa"/>
          </w:tcPr>
          <w:p w:rsidR="00BD37EC" w:rsidRDefault="00BD37EC" w:rsidP="00FD1265">
            <w:r>
              <w:t>Nummer</w:t>
            </w:r>
          </w:p>
        </w:tc>
        <w:tc>
          <w:tcPr>
            <w:tcW w:w="2386" w:type="dxa"/>
          </w:tcPr>
          <w:p w:rsidR="00BD37EC" w:rsidRDefault="00BD37EC" w:rsidP="00FD1265">
            <w:r>
              <w:t>Name</w:t>
            </w:r>
          </w:p>
        </w:tc>
        <w:tc>
          <w:tcPr>
            <w:tcW w:w="6484" w:type="dxa"/>
          </w:tcPr>
          <w:p w:rsidR="00BD37EC" w:rsidRDefault="00BD37EC" w:rsidP="00FD1265">
            <w:r>
              <w:t>Beschreibung</w:t>
            </w:r>
          </w:p>
        </w:tc>
      </w:tr>
      <w:tr w:rsidR="00BD37EC" w:rsidTr="007F2C26">
        <w:tc>
          <w:tcPr>
            <w:tcW w:w="875" w:type="dxa"/>
          </w:tcPr>
          <w:p w:rsidR="00BD37EC" w:rsidRDefault="00BD37EC" w:rsidP="00FD1265">
            <w:r>
              <w:t>1</w:t>
            </w:r>
          </w:p>
        </w:tc>
        <w:tc>
          <w:tcPr>
            <w:tcW w:w="2386" w:type="dxa"/>
          </w:tcPr>
          <w:p w:rsidR="00BD37EC" w:rsidRDefault="00BD37EC" w:rsidP="00FD1265">
            <w:r>
              <w:t>App</w:t>
            </w:r>
          </w:p>
        </w:tc>
        <w:tc>
          <w:tcPr>
            <w:tcW w:w="6484" w:type="dxa"/>
          </w:tcPr>
          <w:p w:rsidR="00BD37EC" w:rsidRDefault="00BD37EC" w:rsidP="00FD1265">
            <w:r>
              <w:t>App beinhaltet die Konfiguration der Applikation und ist das Hauptmodul.</w:t>
            </w:r>
          </w:p>
        </w:tc>
      </w:tr>
      <w:tr w:rsidR="00BD37EC" w:rsidTr="007F2C26">
        <w:tc>
          <w:tcPr>
            <w:tcW w:w="875" w:type="dxa"/>
          </w:tcPr>
          <w:p w:rsidR="00BD37EC" w:rsidRDefault="00BD37EC" w:rsidP="00FD1265">
            <w:r>
              <w:t>2</w:t>
            </w:r>
          </w:p>
        </w:tc>
        <w:tc>
          <w:tcPr>
            <w:tcW w:w="2386" w:type="dxa"/>
          </w:tcPr>
          <w:p w:rsidR="00BD37EC" w:rsidRDefault="00BD37EC" w:rsidP="00FD1265">
            <w:r>
              <w:t>Controllers</w:t>
            </w:r>
          </w:p>
        </w:tc>
        <w:tc>
          <w:tcPr>
            <w:tcW w:w="6484" w:type="dxa"/>
          </w:tcPr>
          <w:p w:rsidR="00BD37EC" w:rsidRDefault="00BD37EC" w:rsidP="0062132C">
            <w:r>
              <w:t xml:space="preserve">Controllers </w:t>
            </w:r>
            <w:r w:rsidR="0062132C">
              <w:t>beinhalten</w:t>
            </w:r>
            <w:r>
              <w:t xml:space="preserve"> </w:t>
            </w:r>
            <w:r w:rsidR="0062132C">
              <w:t>die</w:t>
            </w:r>
            <w:r>
              <w:t xml:space="preserve"> Controller für die einzelnen Seiten der Applikation. Ein Controller lädt die Daten in eine View.</w:t>
            </w:r>
          </w:p>
        </w:tc>
      </w:tr>
      <w:tr w:rsidR="00BD37EC" w:rsidTr="007F2C26">
        <w:tc>
          <w:tcPr>
            <w:tcW w:w="875" w:type="dxa"/>
          </w:tcPr>
          <w:p w:rsidR="00BD37EC" w:rsidRDefault="00BD37EC" w:rsidP="00FD1265">
            <w:r>
              <w:t>3</w:t>
            </w:r>
          </w:p>
        </w:tc>
        <w:tc>
          <w:tcPr>
            <w:tcW w:w="2386" w:type="dxa"/>
          </w:tcPr>
          <w:p w:rsidR="00BD37EC" w:rsidRDefault="00BD37EC" w:rsidP="00FD1265">
            <w:r>
              <w:t>Services</w:t>
            </w:r>
          </w:p>
        </w:tc>
        <w:tc>
          <w:tcPr>
            <w:tcW w:w="6484" w:type="dxa"/>
          </w:tcPr>
          <w:p w:rsidR="00BD37EC" w:rsidRDefault="00BD37EC" w:rsidP="0062132C">
            <w:r>
              <w:t xml:space="preserve">Services stellen im Normallfall Daten aus der </w:t>
            </w:r>
            <w:r w:rsidR="0062132C">
              <w:t>Persistenz Schicht</w:t>
            </w:r>
            <w:r>
              <w:t xml:space="preserve"> bereit. Services können auch Daten </w:t>
            </w:r>
            <w:r w:rsidR="0062132C">
              <w:t>zwischenspeichern</w:t>
            </w:r>
            <w:r>
              <w:t>. Services s</w:t>
            </w:r>
            <w:r w:rsidR="0062132C">
              <w:t>ind wiederverwendbare Singleton-</w:t>
            </w:r>
            <w:r>
              <w:t>Instanzen.</w:t>
            </w:r>
          </w:p>
        </w:tc>
      </w:tr>
      <w:tr w:rsidR="00BD37EC" w:rsidTr="007F2C26">
        <w:tc>
          <w:tcPr>
            <w:tcW w:w="875" w:type="dxa"/>
          </w:tcPr>
          <w:p w:rsidR="00BD37EC" w:rsidRDefault="00BD37EC" w:rsidP="00FD1265">
            <w:r>
              <w:t>4</w:t>
            </w:r>
          </w:p>
        </w:tc>
        <w:tc>
          <w:tcPr>
            <w:tcW w:w="2386" w:type="dxa"/>
          </w:tcPr>
          <w:p w:rsidR="00BD37EC" w:rsidRDefault="00BD37EC" w:rsidP="00FD1265">
            <w:r>
              <w:t>Directives</w:t>
            </w:r>
          </w:p>
        </w:tc>
        <w:tc>
          <w:tcPr>
            <w:tcW w:w="6484" w:type="dxa"/>
          </w:tcPr>
          <w:p w:rsidR="00BD37EC" w:rsidRDefault="00BD37EC" w:rsidP="00FD1265">
            <w:r>
              <w:t>Directives sind zusammengefasste, wiederverwendbare UI Komponenten.</w:t>
            </w:r>
          </w:p>
        </w:tc>
      </w:tr>
      <w:tr w:rsidR="00BD37EC" w:rsidTr="007F2C26">
        <w:tc>
          <w:tcPr>
            <w:tcW w:w="875" w:type="dxa"/>
          </w:tcPr>
          <w:p w:rsidR="00BD37EC" w:rsidRDefault="00BD37EC" w:rsidP="00FD1265">
            <w:r>
              <w:t>5</w:t>
            </w:r>
          </w:p>
        </w:tc>
        <w:tc>
          <w:tcPr>
            <w:tcW w:w="2386" w:type="dxa"/>
          </w:tcPr>
          <w:p w:rsidR="00BD37EC" w:rsidRDefault="00BD37EC" w:rsidP="00FD1265">
            <w:r>
              <w:t>View</w:t>
            </w:r>
          </w:p>
        </w:tc>
        <w:tc>
          <w:tcPr>
            <w:tcW w:w="6484" w:type="dxa"/>
          </w:tcPr>
          <w:p w:rsidR="00BD37EC" w:rsidRDefault="00BD37EC" w:rsidP="00FD1265">
            <w:r>
              <w:t>In der View wird das Markup der Seite definiert.</w:t>
            </w:r>
          </w:p>
        </w:tc>
      </w:tr>
    </w:tbl>
    <w:p w:rsidR="00611F23" w:rsidRDefault="00611F23" w:rsidP="00117ED5"/>
    <w:p w:rsidR="0062132C" w:rsidRDefault="00611F23" w:rsidP="0062132C">
      <w:r w:rsidRPr="000C4408">
        <w:rPr>
          <w:noProof/>
          <w:highlight w:val="yellow"/>
          <w:lang w:eastAsia="de-CH"/>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3156630" cy="5220294"/>
            <wp:effectExtent l="0" t="0" r="5715" b="0"/>
            <wp:wrapSquare wrapText="bothSides"/>
            <wp:docPr id="7" name="Grafik 7" descr="C:\projects\Unsustainable\doc\Modul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nsustainable\doc\ModulDiagramm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630" cy="5220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2C" w:rsidRPr="000C4408">
        <w:rPr>
          <w:highlight w:val="yellow"/>
        </w:rPr>
        <w:t>Die Applikation</w:t>
      </w:r>
      <w:r w:rsidR="0062132C">
        <w:t xml:space="preserve"> wird auf einem Mobiltelefon ausgeführt werden. Normalerweise entwickelt man Apps in den für die spezifischen Plattformen vorgesehenen Programmiersprachen (Android: Java, etc.).</w:t>
      </w:r>
    </w:p>
    <w:p w:rsidR="0062132C" w:rsidRDefault="0062132C" w:rsidP="0062132C"/>
    <w:p w:rsidR="0062132C" w:rsidRDefault="0062132C" w:rsidP="0062132C">
      <w:r>
        <w:t xml:space="preserve">Wir haben uns jedoch entschlossen, dass wir die App mit Webtechnologien aufbauen werden. Dazu existiert Apache Cordova, ein Framework welches eine Art Browserfenster zu Verfügung stellt, welches man benutzen kann um die App mit Webtechnologien aufzubauen. Apache Cordova bietet auch verschiedene </w:t>
      </w:r>
      <w:proofErr w:type="spellStart"/>
      <w:r>
        <w:t>Plugins</w:t>
      </w:r>
      <w:proofErr w:type="spellEnd"/>
      <w:r>
        <w:t>, die beispielsweise die Interaktion mit der Kamera ermöglichen.</w:t>
      </w:r>
    </w:p>
    <w:p w:rsidR="0062132C" w:rsidRDefault="0062132C" w:rsidP="0062132C"/>
    <w:p w:rsidR="0062132C" w:rsidRDefault="0062132C" w:rsidP="0062132C">
      <w:r>
        <w:t xml:space="preserve">In unserem Fall umschliesst Apache Cordova unsere gesamte Applikation. Es enthält ein </w:t>
      </w:r>
      <w:proofErr w:type="spellStart"/>
      <w:r>
        <w:t>Plugin</w:t>
      </w:r>
      <w:proofErr w:type="spellEnd"/>
      <w:r>
        <w:t xml:space="preserve"> welches für die Kommunikation mit der lokalen SQLite Datenbank sorgt. Die SQLite Datenbank wird lokal auf dem Telefon abgelegt. </w:t>
      </w:r>
    </w:p>
    <w:p w:rsidR="0062132C" w:rsidRDefault="0062132C" w:rsidP="0062132C"/>
    <w:p w:rsidR="0062132C" w:rsidRDefault="0062132C" w:rsidP="0062132C">
      <w:r>
        <w:t xml:space="preserve">In der App selbst benutzen wir dann </w:t>
      </w:r>
      <w:proofErr w:type="spellStart"/>
      <w:r>
        <w:t>ngCordova</w:t>
      </w:r>
      <w:proofErr w:type="spellEnd"/>
      <w:r>
        <w:t xml:space="preserve">, eine AngularJS Library zur Kommunikation mit den Cordova </w:t>
      </w:r>
      <w:proofErr w:type="spellStart"/>
      <w:r>
        <w:t>Plugins</w:t>
      </w:r>
      <w:proofErr w:type="spellEnd"/>
      <w:r>
        <w:t>.</w:t>
      </w:r>
    </w:p>
    <w:p w:rsidR="0062132C" w:rsidRDefault="0062132C" w:rsidP="0062132C"/>
    <w:p w:rsidR="0062132C" w:rsidRDefault="0062132C" w:rsidP="0062132C">
      <w:r>
        <w:t xml:space="preserve">Grundsätzlich ist dann die App jedoch in einzelne Module gegliedert. Das Modul View enthält alle HTML-Dokumente, die benötigt werden um das UI bereitzustellen. Wenn einige Komponenten im UI mehrmals vorkommen, kann man diese Komponenten in ein </w:t>
      </w:r>
      <w:proofErr w:type="spellStart"/>
      <w:r>
        <w:t>Directive</w:t>
      </w:r>
      <w:proofErr w:type="spellEnd"/>
      <w:r>
        <w:t xml:space="preserve"> zusammenfassen. Dann gehört diese Komponente jedoch ins Modul Directives. Der Controller verwaltet dann die Daten, die auf der View angezeigt werden und er kommuniziert mit Services. Diese Services sind wiederverwendbare Singleton-Instanzen und können in den Controller </w:t>
      </w:r>
      <w:proofErr w:type="spellStart"/>
      <w:r>
        <w:t>injected</w:t>
      </w:r>
      <w:proofErr w:type="spellEnd"/>
      <w:r>
        <w:t xml:space="preserve"> werden. Die Services kommunizieren dann mit </w:t>
      </w:r>
      <w:proofErr w:type="spellStart"/>
      <w:r>
        <w:t>ngCordova</w:t>
      </w:r>
      <w:proofErr w:type="spellEnd"/>
      <w:r>
        <w:t xml:space="preserve"> und JSON </w:t>
      </w:r>
      <w:proofErr w:type="spellStart"/>
      <w:r>
        <w:t>Config</w:t>
      </w:r>
      <w:proofErr w:type="spellEnd"/>
      <w:r>
        <w:t xml:space="preserve"> Files um die Daten aus der Datenbank oder aus den </w:t>
      </w:r>
      <w:proofErr w:type="spellStart"/>
      <w:r>
        <w:t>Config</w:t>
      </w:r>
      <w:proofErr w:type="spellEnd"/>
      <w:r>
        <w:t>-Files bereitstellen zu können.</w:t>
      </w:r>
    </w:p>
    <w:p w:rsidR="00FA1304" w:rsidRPr="00611F23" w:rsidRDefault="00611F23" w:rsidP="00BD37EC">
      <w:pPr>
        <w:suppressAutoHyphens w:val="0"/>
      </w:pPr>
      <w:r w:rsidRPr="00611F23">
        <w:br w:type="page"/>
      </w:r>
    </w:p>
    <w:p w:rsidR="00720A5E" w:rsidRPr="00720A5E" w:rsidRDefault="00FD1265" w:rsidP="00720A5E">
      <w:pPr>
        <w:pStyle w:val="berschrift2"/>
        <w:numPr>
          <w:ilvl w:val="1"/>
          <w:numId w:val="19"/>
        </w:numPr>
        <w:tabs>
          <w:tab w:val="num" w:pos="576"/>
          <w:tab w:val="left" w:pos="850"/>
        </w:tabs>
        <w:ind w:left="576" w:hanging="576"/>
      </w:pPr>
      <w:bookmarkStart w:id="57" w:name="_Toc410722969"/>
      <w:bookmarkStart w:id="58" w:name="_Toc378079218"/>
      <w:bookmarkStart w:id="59" w:name="_Toc217802593"/>
      <w:bookmarkStart w:id="60" w:name="_Toc413573984"/>
      <w:r>
        <w:lastRenderedPageBreak/>
        <w:t>Schnittstellen</w:t>
      </w:r>
      <w:bookmarkEnd w:id="57"/>
      <w:bookmarkEnd w:id="58"/>
      <w:bookmarkEnd w:id="59"/>
      <w:bookmarkEnd w:id="60"/>
    </w:p>
    <w:p w:rsidR="00273078" w:rsidRDefault="000476E2" w:rsidP="001D6EDF">
      <w:pPr>
        <w:pStyle w:val="berschrift3"/>
        <w:numPr>
          <w:ilvl w:val="0"/>
          <w:numId w:val="29"/>
        </w:numPr>
        <w:ind w:left="357" w:hanging="357"/>
      </w:pPr>
      <w:bookmarkStart w:id="61" w:name="_Toc413573985"/>
      <w:r w:rsidRPr="00273078">
        <w:t>Persistenz</w:t>
      </w:r>
      <w:r>
        <w:t xml:space="preserve"> </w:t>
      </w:r>
      <w:r w:rsidR="00BD37EC">
        <w:t>Schicht (Datenbank)</w:t>
      </w:r>
      <w:bookmarkEnd w:id="61"/>
    </w:p>
    <w:p w:rsidR="00BD37EC" w:rsidRDefault="00BD37EC" w:rsidP="00BD37EC">
      <w:r>
        <w:t xml:space="preserve">Für die Persistenz Schicht verwenden wir eine SQLite Datenbank. </w:t>
      </w:r>
      <w:r w:rsidR="00DC5192">
        <w:t>Zusätzlich können JSON Files für Konfigurationen verwendet werden.</w:t>
      </w:r>
      <w:r w:rsidR="00AF478E">
        <w:t xml:space="preserve"> Der Zugriff auf die Datenbank geschieht über die Services</w:t>
      </w:r>
      <w:r w:rsidR="00592519">
        <w:t xml:space="preserve">, </w:t>
      </w:r>
      <w:proofErr w:type="spellStart"/>
      <w:r w:rsidR="00592519">
        <w:t>ngCordova</w:t>
      </w:r>
      <w:proofErr w:type="spellEnd"/>
      <w:r w:rsidR="00AF478E">
        <w:t xml:space="preserve"> und ein Cordova </w:t>
      </w:r>
      <w:proofErr w:type="spellStart"/>
      <w:r w:rsidR="00AF478E">
        <w:t>Plugin</w:t>
      </w:r>
      <w:proofErr w:type="spellEnd"/>
      <w:r w:rsidR="00AF478E">
        <w:t xml:space="preserve"> (</w:t>
      </w:r>
      <w:proofErr w:type="spellStart"/>
      <w:r w:rsidR="00AF478E">
        <w:t>b</w:t>
      </w:r>
      <w:r w:rsidR="00592519">
        <w:t>rodysoft</w:t>
      </w:r>
      <w:proofErr w:type="spellEnd"/>
      <w:r w:rsidR="00592519">
        <w:t>/</w:t>
      </w:r>
      <w:proofErr w:type="spellStart"/>
      <w:r w:rsidR="00592519">
        <w:t>cordova-sqliteplugin</w:t>
      </w:r>
      <w:proofErr w:type="spellEnd"/>
      <w:r w:rsidR="00592519">
        <w:t>).</w:t>
      </w:r>
    </w:p>
    <w:p w:rsidR="00AF478E" w:rsidRDefault="00AF478E" w:rsidP="00BD37EC"/>
    <w:p w:rsidR="00D87291" w:rsidRDefault="00D87291" w:rsidP="00BD37EC">
      <w:r>
        <w:t xml:space="preserve">Anhand des folgenden Datenbank-Diagramms ist die Struktur der Daten </w:t>
      </w:r>
      <w:r w:rsidR="00DD0C53">
        <w:t xml:space="preserve">in der Datenbank </w:t>
      </w:r>
      <w:r>
        <w:t>ersichtlich.</w:t>
      </w:r>
    </w:p>
    <w:p w:rsidR="00501167" w:rsidRDefault="00D87291" w:rsidP="00BD37EC">
      <w:r w:rsidRPr="00D87291">
        <w:rPr>
          <w:noProof/>
          <w:lang w:eastAsia="de-CH"/>
        </w:rPr>
        <w:drawing>
          <wp:inline distT="0" distB="0" distL="0" distR="0" wp14:anchorId="5FDBC499" wp14:editId="0D121919">
            <wp:extent cx="5146675" cy="5695315"/>
            <wp:effectExtent l="0" t="0" r="0" b="635"/>
            <wp:docPr id="3" name="Grafik 3" descr="C:\projects\Unsustainable\do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5695315"/>
                    </a:xfrm>
                    <a:prstGeom prst="rect">
                      <a:avLst/>
                    </a:prstGeom>
                    <a:noFill/>
                    <a:ln>
                      <a:noFill/>
                    </a:ln>
                  </pic:spPr>
                </pic:pic>
              </a:graphicData>
            </a:graphic>
          </wp:inline>
        </w:drawing>
      </w:r>
    </w:p>
    <w:p w:rsidR="007F2C26" w:rsidRDefault="00A6364E" w:rsidP="00B567FE">
      <w:pPr>
        <w:suppressAutoHyphens w:val="0"/>
      </w:pPr>
      <w:r>
        <w:t xml:space="preserve">Grundsätzlich sind Elemente, Rezepte, Achievements und Player Tabellen die von uns schon vorabgefüllt werden und bei Beginn des Spiels schon Daten enthalten. Die Dinge, die der Spieler freischaltet, also alle Rezepte, alle Achievements und alle Elemente die er zur Zeit auf dem Alchemy Table hat, werden in den Tabellen </w:t>
      </w:r>
      <w:proofErr w:type="spellStart"/>
      <w:r>
        <w:t>UnlockedRecipe</w:t>
      </w:r>
      <w:proofErr w:type="spellEnd"/>
      <w:r>
        <w:t xml:space="preserve">, </w:t>
      </w:r>
      <w:proofErr w:type="spellStart"/>
      <w:r>
        <w:t>UnlockedAchievement</w:t>
      </w:r>
      <w:proofErr w:type="spellEnd"/>
      <w:r>
        <w:t xml:space="preserve"> und </w:t>
      </w:r>
      <w:proofErr w:type="spellStart"/>
      <w:r>
        <w:t>CurrentElement</w:t>
      </w:r>
      <w:proofErr w:type="spellEnd"/>
      <w:r>
        <w:t xml:space="preserve"> gespeichert.</w:t>
      </w:r>
    </w:p>
    <w:p w:rsidR="00D86872" w:rsidRPr="00D86872" w:rsidRDefault="007F2C26" w:rsidP="00B567FE">
      <w:pPr>
        <w:suppressAutoHyphens w:val="0"/>
      </w:pPr>
      <w:r>
        <w:br w:type="page"/>
      </w:r>
    </w:p>
    <w:p w:rsidR="000476E2" w:rsidRDefault="000476E2" w:rsidP="00273078">
      <w:pPr>
        <w:pStyle w:val="berschrift3"/>
      </w:pPr>
      <w:bookmarkStart w:id="62" w:name="_Toc413573986"/>
      <w:r w:rsidRPr="00273078">
        <w:lastRenderedPageBreak/>
        <w:t>Benutzerschnittstelle</w:t>
      </w:r>
      <w:bookmarkEnd w:id="62"/>
    </w:p>
    <w:p w:rsidR="001D6EDF" w:rsidRDefault="001D6EDF" w:rsidP="001D6EDF">
      <w:r>
        <w:t>Die Benutzerschnittstelle besteht hautsächlich aus dem Alchemy Table und dem Menü, welches aus der Element Übersicht und der Achievement Übersicht besteht.</w:t>
      </w:r>
    </w:p>
    <w:p w:rsidR="001D6EDF" w:rsidRPr="001D6EDF" w:rsidRDefault="001D6EDF" w:rsidP="001D6EDF"/>
    <w:p w:rsidR="001D6EDF" w:rsidRDefault="001D6EDF" w:rsidP="001D6EDF">
      <w:r w:rsidRPr="001D6EDF">
        <w:rPr>
          <w:noProof/>
          <w:lang w:eastAsia="de-CH"/>
        </w:rPr>
        <w:drawing>
          <wp:inline distT="0" distB="0" distL="0" distR="0" wp14:anchorId="4137E8B7" wp14:editId="18E789AD">
            <wp:extent cx="6119495" cy="3442324"/>
            <wp:effectExtent l="0" t="0" r="0" b="6350"/>
            <wp:docPr id="6" name="Grafik 6" descr="C:\projects\Unsustainable\doc\Mocku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Unsustainable\doc\Mockup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1D6EDF" w:rsidRDefault="001D6EDF" w:rsidP="001D6EDF"/>
    <w:p w:rsidR="001D6EDF" w:rsidRDefault="001D6EDF" w:rsidP="001D6EDF">
      <w:r>
        <w:t>Auf dem Alchemy Table befinden sich immer 6 Elemente. Am Anfang sind es die Grundelemente und danach sind es die Elemente die der Benutzer kombiniert. Das Konzept der Kombinationen ist bewusst so gewählt, dass sich immer 6 Elemente auf dem Table befinden.</w:t>
      </w:r>
    </w:p>
    <w:p w:rsidR="001D6EDF" w:rsidRDefault="001D6EDF" w:rsidP="001D6EDF"/>
    <w:p w:rsidR="001D6EDF" w:rsidRDefault="001D6EDF" w:rsidP="001D6EDF">
      <w:r>
        <w:t>Indem man einmal kurz ein Element berührt, kann man ein kleines Fenster öffnen, welches den Elementnamen, die Elementbeschreibung und die möglichen Elementkombinationen anzeigt.</w:t>
      </w:r>
    </w:p>
    <w:p w:rsidR="00A50707" w:rsidRDefault="00A50707" w:rsidP="001D6EDF"/>
    <w:p w:rsidR="00A50707" w:rsidRDefault="00A50707" w:rsidP="001D6EDF">
      <w:r>
        <w:t>Indem man eine lange Berührung auf ein Element tätigt, wird es aufgeteilt.</w:t>
      </w:r>
    </w:p>
    <w:p w:rsidR="00A50707" w:rsidRDefault="00A50707" w:rsidP="001D6EDF">
      <w:r>
        <w:t xml:space="preserve">Die Elemente lassen sich per Drag </w:t>
      </w:r>
      <w:proofErr w:type="spellStart"/>
      <w:r>
        <w:t>and</w:t>
      </w:r>
      <w:proofErr w:type="spellEnd"/>
      <w:r>
        <w:t xml:space="preserve"> Drop verschieben. Wenn ein Element auf ein anderes Element verschoben wird, werden die beiden Elemente kombiniert und zwei neue resultierende Elemente erscheinen.</w:t>
      </w:r>
    </w:p>
    <w:p w:rsidR="001D6EDF" w:rsidRDefault="001D6EDF" w:rsidP="001D6EDF"/>
    <w:p w:rsidR="00A50707" w:rsidRDefault="00A50707" w:rsidP="001D6EDF">
      <w:r>
        <w:t>Am oberen Bildschirmrand befindet sich die Energieleiste. Diese zeigt den aktuellen Energiestand an. Der Energiestand gibt an, wie viele Elemente noch aufgeteilt oder kombiniert werden können, bevor das Spiel zu Ende ist.</w:t>
      </w:r>
    </w:p>
    <w:p w:rsidR="00A50707" w:rsidRDefault="00A50707" w:rsidP="001D6EDF"/>
    <w:p w:rsidR="00A50707" w:rsidRDefault="00A50707" w:rsidP="001D6EDF">
      <w:r>
        <w:t>Neben der Energiebar befinden sich die Buttons für die Menüs. Es kann das Menü für die Elemente sowie das Menü für die Achievements aufgerufen werden.</w:t>
      </w:r>
    </w:p>
    <w:p w:rsidR="00A50707" w:rsidRDefault="00A50707" w:rsidP="001D6EDF"/>
    <w:p w:rsidR="00A50707" w:rsidRPr="001D6EDF" w:rsidRDefault="00A50707" w:rsidP="001D6EDF">
      <w:r>
        <w:t>Der gesamte Alchemy Table soll eine hölzerne Textur aufweisen, damit die notwendige Atmosphäre geschaffen wird.</w:t>
      </w:r>
    </w:p>
    <w:p w:rsidR="001D6EDF" w:rsidRDefault="001D6EDF" w:rsidP="001D6EDF">
      <w:r w:rsidRPr="001D6EDF">
        <w:rPr>
          <w:noProof/>
          <w:lang w:eastAsia="de-CH"/>
        </w:rPr>
        <w:lastRenderedPageBreak/>
        <w:drawing>
          <wp:inline distT="0" distB="0" distL="0" distR="0">
            <wp:extent cx="6119495" cy="3442324"/>
            <wp:effectExtent l="0" t="0" r="0" b="6350"/>
            <wp:docPr id="5" name="Grafik 5" descr="C:\projects\Unsustainable\doc\Mock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MockupElem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B82E7D" w:rsidRDefault="00B82E7D" w:rsidP="001D6EDF"/>
    <w:p w:rsidR="00B82E7D" w:rsidRDefault="00B82E7D" w:rsidP="001D6EDF">
      <w:r>
        <w:t xml:space="preserve">In dem Menü für die Elemente werden auf der linken Seite alle Elemente, die man mittels Rezepten erlangt hat, aufgelistet. Man kann ein Element berühren um detaillierte Informationen zu dem Element zu erhalten. </w:t>
      </w:r>
    </w:p>
    <w:p w:rsidR="00B82E7D" w:rsidRDefault="00B82E7D" w:rsidP="001D6EDF"/>
    <w:p w:rsidR="00B82E7D" w:rsidRDefault="00B82E7D" w:rsidP="001D6EDF">
      <w:r>
        <w:t>In den detaillierten Informationen sind der Name und der Energieverbrauch neben dem Bild ersichtlich. Unterhalb des Bildes wird eine kurze Beschreibung zu dem Element dargestellt und ausserdem kann man sehen, mit welchen Teilelementen man das Element kreieren kann.</w:t>
      </w:r>
    </w:p>
    <w:p w:rsidR="00B82E7D" w:rsidRPr="001D6EDF" w:rsidRDefault="00B82E7D" w:rsidP="001D6EDF"/>
    <w:p w:rsidR="00B567FE" w:rsidRDefault="001D6EDF" w:rsidP="00B567FE">
      <w:r w:rsidRPr="001D6EDF">
        <w:rPr>
          <w:noProof/>
          <w:lang w:eastAsia="de-CH"/>
        </w:rPr>
        <w:drawing>
          <wp:inline distT="0" distB="0" distL="0" distR="0">
            <wp:extent cx="6119495" cy="3442324"/>
            <wp:effectExtent l="0" t="0" r="0" b="6350"/>
            <wp:docPr id="4" name="Grafik 4" descr="C:\projects\Unsustainable\doc\Mockup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MockupAchiev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3C3C08" w:rsidRDefault="003C3C08" w:rsidP="00B567FE"/>
    <w:p w:rsidR="003C3C08" w:rsidRDefault="003C3C08" w:rsidP="00B567FE">
      <w:r>
        <w:t>In dem Menü für die Achievements werden auf der linken Seite alle Achievements angezeigt. Man kann ein Achievement berühren um detaillierte Informationen zu dem Achievement zu erhalten.</w:t>
      </w:r>
    </w:p>
    <w:p w:rsidR="003C3C08" w:rsidRDefault="003C3C08" w:rsidP="00B567FE"/>
    <w:p w:rsidR="003C3C08" w:rsidRDefault="003C3C08" w:rsidP="00B567FE">
      <w:r>
        <w:t>In den detaillierten Informationen werden das Bild, der Name, sowie die Beschreibung angezeigt. Ausserdem ist ersichtlich, ob das Achievement bereits erreicht wurde oder nicht.</w:t>
      </w:r>
    </w:p>
    <w:p w:rsidR="00644DD3" w:rsidRDefault="00644DD3" w:rsidP="00B567FE">
      <w:r>
        <w:lastRenderedPageBreak/>
        <w:t xml:space="preserve">In folgender </w:t>
      </w:r>
      <w:r w:rsidRPr="000C4408">
        <w:rPr>
          <w:highlight w:val="yellow"/>
        </w:rPr>
        <w:t>Abbildung sind nochmals die Navigationspfade ersichtlich.</w:t>
      </w:r>
      <w:bookmarkStart w:id="63" w:name="_GoBack"/>
      <w:bookmarkEnd w:id="63"/>
    </w:p>
    <w:p w:rsidR="00644DD3" w:rsidRDefault="00644DD3" w:rsidP="00B567FE">
      <w:r w:rsidRPr="00644DD3">
        <w:rPr>
          <w:noProof/>
          <w:lang w:eastAsia="de-CH"/>
        </w:rPr>
        <w:drawing>
          <wp:inline distT="0" distB="0" distL="0" distR="0">
            <wp:extent cx="6119495" cy="4325223"/>
            <wp:effectExtent l="0" t="0" r="0" b="0"/>
            <wp:docPr id="9" name="Grafik 9" descr="C:\projects\Unsustainable\doc\res\story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Unsustainable\doc\res\storybo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325223"/>
                    </a:xfrm>
                    <a:prstGeom prst="rect">
                      <a:avLst/>
                    </a:prstGeom>
                    <a:noFill/>
                    <a:ln>
                      <a:noFill/>
                    </a:ln>
                  </pic:spPr>
                </pic:pic>
              </a:graphicData>
            </a:graphic>
          </wp:inline>
        </w:drawing>
      </w:r>
    </w:p>
    <w:p w:rsidR="004709E3" w:rsidRDefault="00644DD3" w:rsidP="00B567FE">
      <w:r>
        <w:t>An der rechten oberen Ecke befinden sich zwei Buttons, mit welchen zwischen den Ansichten navigiert werden kann.</w:t>
      </w:r>
    </w:p>
    <w:p w:rsidR="00644DD3" w:rsidRPr="00B567FE" w:rsidRDefault="004709E3" w:rsidP="004709E3">
      <w:pPr>
        <w:suppressAutoHyphens w:val="0"/>
      </w:pPr>
      <w:r>
        <w:br w:type="page"/>
      </w:r>
    </w:p>
    <w:p w:rsidR="00FD1265" w:rsidRDefault="005D07BD" w:rsidP="00FD1265">
      <w:pPr>
        <w:pStyle w:val="berschrift1"/>
        <w:numPr>
          <w:ilvl w:val="0"/>
          <w:numId w:val="19"/>
        </w:numPr>
        <w:tabs>
          <w:tab w:val="clear" w:pos="1134"/>
          <w:tab w:val="left" w:pos="432"/>
          <w:tab w:val="num" w:pos="3403"/>
        </w:tabs>
        <w:spacing w:after="283"/>
        <w:ind w:left="432" w:hanging="432"/>
      </w:pPr>
      <w:bookmarkStart w:id="64" w:name="_Toc413573987"/>
      <w:r>
        <w:lastRenderedPageBreak/>
        <w:t>Testkonzept</w:t>
      </w:r>
      <w:bookmarkEnd w:id="64"/>
    </w:p>
    <w:p w:rsidR="005A6900" w:rsidRPr="005A6900" w:rsidRDefault="005A6900" w:rsidP="005A6900">
      <w:r>
        <w:t>Während der Entwicklung wenden wir das Test-</w:t>
      </w:r>
      <w:proofErr w:type="spellStart"/>
      <w:r>
        <w:t>Driven</w:t>
      </w:r>
      <w:proofErr w:type="spellEnd"/>
      <w:r>
        <w:t>-Development an. Das heisst, dass wir erst Testfälle (Unit Tests) schreiben und erst danach die Funktionalität umsetzen. Die Testfälle sind identisch zu den User Stories und sind dann erfüllt wenn alle User Stories erfolgreich und ohne Fehlermeldung durchgespielt werden können.</w:t>
      </w:r>
    </w:p>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65" w:name="_Toc410722971"/>
      <w:bookmarkStart w:id="66" w:name="_Toc378079220"/>
      <w:bookmarkStart w:id="67" w:name="_Toc413573988"/>
      <w:r>
        <w:t>Weiterführ</w:t>
      </w:r>
      <w:r w:rsidR="00FD1265">
        <w:t>ung der Projektplanung</w:t>
      </w:r>
      <w:bookmarkEnd w:id="65"/>
      <w:bookmarkEnd w:id="66"/>
      <w:bookmarkEnd w:id="67"/>
    </w:p>
    <w:p w:rsidR="00FD1265" w:rsidRPr="005D07BD" w:rsidRDefault="00FD1265" w:rsidP="00FD1265">
      <w:pPr>
        <w:pStyle w:val="berschrift2"/>
        <w:numPr>
          <w:ilvl w:val="1"/>
          <w:numId w:val="19"/>
        </w:numPr>
        <w:tabs>
          <w:tab w:val="num" w:pos="576"/>
          <w:tab w:val="left" w:pos="850"/>
        </w:tabs>
        <w:ind w:left="576" w:hanging="576"/>
      </w:pPr>
      <w:bookmarkStart w:id="68" w:name="_Toc410722972"/>
      <w:bookmarkStart w:id="69" w:name="_Toc378079221"/>
      <w:bookmarkStart w:id="70" w:name="_Toc413573989"/>
      <w:r w:rsidRPr="005D07BD">
        <w:t>Abgleich von Planung und tatsächlichem Verlauf der Phase</w:t>
      </w:r>
      <w:bookmarkEnd w:id="68"/>
      <w:bookmarkEnd w:id="69"/>
      <w:r w:rsidR="005D07BD">
        <w:t xml:space="preserve"> Konzept</w:t>
      </w:r>
      <w:bookmarkEnd w:id="70"/>
    </w:p>
    <w:p w:rsidR="00FD1265" w:rsidRDefault="00FD1265" w:rsidP="00FD1265">
      <w:pPr>
        <w:pStyle w:val="Textkrper"/>
        <w:spacing w:after="0"/>
        <w:rPr>
          <w:color w:val="4F81BD"/>
        </w:rPr>
      </w:pPr>
    </w:p>
    <w:p w:rsidR="00FD1265" w:rsidRPr="00B103F9" w:rsidRDefault="00C3468B" w:rsidP="00FD1265">
      <w:pPr>
        <w:pStyle w:val="Textkrper"/>
        <w:spacing w:after="0"/>
        <w:rPr>
          <w:color w:val="B2A1C7" w:themeColor="accent4" w:themeTint="99"/>
          <w:highlight w:val="yellow"/>
        </w:rPr>
      </w:pPr>
      <w:r w:rsidRPr="00B103F9">
        <w:rPr>
          <w:color w:val="B2A1C7" w:themeColor="accent4" w:themeTint="99"/>
          <w:highlight w:val="yellow"/>
        </w:rPr>
        <w:t>Soll/Ist-Vergleich bezüglich der Zeitplanung für die Phase Konzept</w:t>
      </w:r>
      <w:r w:rsidR="00FD1265" w:rsidRPr="00B103F9">
        <w:rPr>
          <w:color w:val="B2A1C7" w:themeColor="accent4" w:themeTint="99"/>
          <w:highlight w:val="yellow"/>
        </w:rPr>
        <w:t>.</w:t>
      </w:r>
    </w:p>
    <w:p w:rsidR="00FD1265" w:rsidRPr="00B103F9" w:rsidRDefault="00FD1265" w:rsidP="00FD1265">
      <w:pPr>
        <w:rPr>
          <w:color w:val="B2A1C7" w:themeColor="accent4" w:themeTint="99"/>
          <w:highlight w:val="yellow"/>
        </w:rPr>
      </w:pPr>
    </w:p>
    <w:p w:rsidR="00FD1265" w:rsidRDefault="00C3468B" w:rsidP="00FD1265">
      <w:pPr>
        <w:rPr>
          <w:color w:val="4F81BD"/>
        </w:rPr>
      </w:pPr>
      <w:r w:rsidRPr="00B103F9">
        <w:rPr>
          <w:color w:val="B2A1C7" w:themeColor="accent4" w:themeTint="99"/>
          <w:highlight w:val="yellow"/>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pPr>
      <w:bookmarkStart w:id="71" w:name="_Toc410722973"/>
      <w:bookmarkStart w:id="72" w:name="_Toc378079222"/>
      <w:bookmarkStart w:id="73" w:name="_Toc413573990"/>
      <w:r>
        <w:t xml:space="preserve">Aktualisierung der </w:t>
      </w:r>
      <w:r w:rsidR="00FD1265" w:rsidRPr="005D07BD">
        <w:t>Risikosituation</w:t>
      </w:r>
      <w:bookmarkEnd w:id="71"/>
      <w:bookmarkEnd w:id="72"/>
      <w:bookmarkEnd w:id="73"/>
    </w:p>
    <w:p w:rsidR="00066011" w:rsidRPr="00066011" w:rsidRDefault="00066011" w:rsidP="00066011">
      <w:r>
        <w:t>An der Risikosituation hat sich soweit nichts verändert.</w:t>
      </w:r>
    </w:p>
    <w:p w:rsidR="00FD1265" w:rsidRDefault="00FD1265" w:rsidP="00FD1265">
      <w:pPr>
        <w:pStyle w:val="berschrift2"/>
        <w:numPr>
          <w:ilvl w:val="1"/>
          <w:numId w:val="19"/>
        </w:numPr>
        <w:tabs>
          <w:tab w:val="num" w:pos="576"/>
          <w:tab w:val="left" w:pos="850"/>
        </w:tabs>
        <w:ind w:left="576" w:hanging="576"/>
        <w:rPr>
          <w:i/>
        </w:rPr>
      </w:pPr>
      <w:bookmarkStart w:id="74" w:name="_Toc410722974"/>
      <w:bookmarkStart w:id="75" w:name="_Toc378079223"/>
      <w:bookmarkStart w:id="76" w:name="_Toc413573991"/>
      <w:r w:rsidRPr="005D07BD">
        <w:t>Planung</w:t>
      </w:r>
      <w:r>
        <w:t xml:space="preserve"> </w:t>
      </w:r>
      <w:r w:rsidRPr="005D07BD">
        <w:t>der nächsten Phase</w:t>
      </w:r>
      <w:bookmarkEnd w:id="74"/>
      <w:bookmarkEnd w:id="75"/>
      <w:bookmarkEnd w:id="76"/>
    </w:p>
    <w:p w:rsidR="00FD1265" w:rsidRPr="00C3468B" w:rsidRDefault="006A06E1" w:rsidP="00C3468B">
      <w:pPr>
        <w:pStyle w:val="Textkrper"/>
        <w:spacing w:after="0"/>
        <w:rPr>
          <w:color w:val="B2A1C7" w:themeColor="accent4" w:themeTint="99"/>
        </w:rPr>
      </w:pPr>
      <w:r>
        <w:t>Die Planung für die nächste Phase befindet sich im Zeitplan (Gantt-Diagramm).</w:t>
      </w:r>
    </w:p>
    <w:sectPr w:rsidR="00FD1265" w:rsidRPr="00C3468B" w:rsidSect="00810BEE">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08" w:rsidRDefault="00B97908">
      <w:r>
        <w:separator/>
      </w:r>
    </w:p>
  </w:endnote>
  <w:endnote w:type="continuationSeparator" w:id="0">
    <w:p w:rsidR="00B97908" w:rsidRDefault="00B9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0C4408">
            <w:rPr>
              <w:noProof/>
              <w:sz w:val="20"/>
              <w:szCs w:val="20"/>
            </w:rPr>
            <w:t>1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0C4408">
            <w:rPr>
              <w:noProof/>
              <w:sz w:val="20"/>
              <w:szCs w:val="20"/>
            </w:rPr>
            <w:t>11</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277CC8">
              <w:rPr>
                <w:noProof/>
              </w:rPr>
              <w:t>3</w:t>
            </w:r>
          </w:fldSimple>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08" w:rsidRDefault="00B97908">
      <w:r>
        <w:separator/>
      </w:r>
    </w:p>
  </w:footnote>
  <w:footnote w:type="continuationSeparator" w:id="0">
    <w:p w:rsidR="00B97908" w:rsidRDefault="00B97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609C"/>
    <w:rsid w:val="000476E2"/>
    <w:rsid w:val="00052611"/>
    <w:rsid w:val="00056DE7"/>
    <w:rsid w:val="00066011"/>
    <w:rsid w:val="00093B22"/>
    <w:rsid w:val="000B5EA7"/>
    <w:rsid w:val="000C2265"/>
    <w:rsid w:val="000C4408"/>
    <w:rsid w:val="000C5ED3"/>
    <w:rsid w:val="00114661"/>
    <w:rsid w:val="00117ED5"/>
    <w:rsid w:val="00123093"/>
    <w:rsid w:val="001501D4"/>
    <w:rsid w:val="00167646"/>
    <w:rsid w:val="00173065"/>
    <w:rsid w:val="00181E57"/>
    <w:rsid w:val="0019380E"/>
    <w:rsid w:val="001A21F1"/>
    <w:rsid w:val="001B29AB"/>
    <w:rsid w:val="001D26DA"/>
    <w:rsid w:val="001D6EDF"/>
    <w:rsid w:val="001E2F51"/>
    <w:rsid w:val="001E541E"/>
    <w:rsid w:val="0021195F"/>
    <w:rsid w:val="002259D2"/>
    <w:rsid w:val="002260BD"/>
    <w:rsid w:val="00257E57"/>
    <w:rsid w:val="00273078"/>
    <w:rsid w:val="00277CC8"/>
    <w:rsid w:val="002D15AB"/>
    <w:rsid w:val="0031665B"/>
    <w:rsid w:val="00322E48"/>
    <w:rsid w:val="00344B23"/>
    <w:rsid w:val="00360843"/>
    <w:rsid w:val="003A3249"/>
    <w:rsid w:val="003A7A3C"/>
    <w:rsid w:val="003B5120"/>
    <w:rsid w:val="003C0E62"/>
    <w:rsid w:val="003C3C08"/>
    <w:rsid w:val="003E74BB"/>
    <w:rsid w:val="004025EB"/>
    <w:rsid w:val="00450C83"/>
    <w:rsid w:val="004709E3"/>
    <w:rsid w:val="00482212"/>
    <w:rsid w:val="004A2A4D"/>
    <w:rsid w:val="004A7219"/>
    <w:rsid w:val="004C309B"/>
    <w:rsid w:val="004F6CEE"/>
    <w:rsid w:val="00501167"/>
    <w:rsid w:val="00510518"/>
    <w:rsid w:val="005410B8"/>
    <w:rsid w:val="00547D7C"/>
    <w:rsid w:val="00566E91"/>
    <w:rsid w:val="005700F6"/>
    <w:rsid w:val="00581980"/>
    <w:rsid w:val="00585FB6"/>
    <w:rsid w:val="00592519"/>
    <w:rsid w:val="005A36ED"/>
    <w:rsid w:val="005A6900"/>
    <w:rsid w:val="005C72F0"/>
    <w:rsid w:val="005D07BD"/>
    <w:rsid w:val="005E56D4"/>
    <w:rsid w:val="006074AF"/>
    <w:rsid w:val="00611F23"/>
    <w:rsid w:val="0062132C"/>
    <w:rsid w:val="006377C8"/>
    <w:rsid w:val="00644DD3"/>
    <w:rsid w:val="00657733"/>
    <w:rsid w:val="00672B24"/>
    <w:rsid w:val="006A06E1"/>
    <w:rsid w:val="006A544F"/>
    <w:rsid w:val="006B2E50"/>
    <w:rsid w:val="006D70A9"/>
    <w:rsid w:val="006E5967"/>
    <w:rsid w:val="00700AB6"/>
    <w:rsid w:val="00706328"/>
    <w:rsid w:val="00720A5E"/>
    <w:rsid w:val="0073009A"/>
    <w:rsid w:val="007634E2"/>
    <w:rsid w:val="007A471B"/>
    <w:rsid w:val="007A5905"/>
    <w:rsid w:val="007C0FDD"/>
    <w:rsid w:val="007F2C26"/>
    <w:rsid w:val="00810BEE"/>
    <w:rsid w:val="0081203A"/>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50707"/>
    <w:rsid w:val="00A6364E"/>
    <w:rsid w:val="00A67D07"/>
    <w:rsid w:val="00A719F5"/>
    <w:rsid w:val="00A81277"/>
    <w:rsid w:val="00AB77E2"/>
    <w:rsid w:val="00AC4CC2"/>
    <w:rsid w:val="00AE4D12"/>
    <w:rsid w:val="00AE79DC"/>
    <w:rsid w:val="00AF478E"/>
    <w:rsid w:val="00B000B7"/>
    <w:rsid w:val="00B005F9"/>
    <w:rsid w:val="00B103F9"/>
    <w:rsid w:val="00B117E9"/>
    <w:rsid w:val="00B124CF"/>
    <w:rsid w:val="00B25EF4"/>
    <w:rsid w:val="00B567FE"/>
    <w:rsid w:val="00B612B5"/>
    <w:rsid w:val="00B82E7D"/>
    <w:rsid w:val="00B97833"/>
    <w:rsid w:val="00B97908"/>
    <w:rsid w:val="00BB2453"/>
    <w:rsid w:val="00BC30B9"/>
    <w:rsid w:val="00BC4113"/>
    <w:rsid w:val="00BD37EC"/>
    <w:rsid w:val="00C06BE3"/>
    <w:rsid w:val="00C21C63"/>
    <w:rsid w:val="00C223DB"/>
    <w:rsid w:val="00C25A9C"/>
    <w:rsid w:val="00C2773C"/>
    <w:rsid w:val="00C3468B"/>
    <w:rsid w:val="00C353B4"/>
    <w:rsid w:val="00C51725"/>
    <w:rsid w:val="00C6030E"/>
    <w:rsid w:val="00C64179"/>
    <w:rsid w:val="00C74928"/>
    <w:rsid w:val="00C962AC"/>
    <w:rsid w:val="00CB52FC"/>
    <w:rsid w:val="00CD16D0"/>
    <w:rsid w:val="00CD7241"/>
    <w:rsid w:val="00CF1408"/>
    <w:rsid w:val="00D43FFE"/>
    <w:rsid w:val="00D6420D"/>
    <w:rsid w:val="00D77905"/>
    <w:rsid w:val="00D86872"/>
    <w:rsid w:val="00D87291"/>
    <w:rsid w:val="00DA54B4"/>
    <w:rsid w:val="00DC5192"/>
    <w:rsid w:val="00DD0C53"/>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0125"/>
    <w:rsid w:val="00F32A79"/>
    <w:rsid w:val="00F4299E"/>
    <w:rsid w:val="00F4719B"/>
    <w:rsid w:val="00F570E2"/>
    <w:rsid w:val="00F64958"/>
    <w:rsid w:val="00F956FF"/>
    <w:rsid w:val="00FA1304"/>
    <w:rsid w:val="00FA2B6F"/>
    <w:rsid w:val="00FD1265"/>
    <w:rsid w:val="00FD2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rsid w:val="004709E3"/>
    <w:pPr>
      <w:keepNext/>
      <w:numPr>
        <w:numId w:val="1"/>
      </w:numPr>
      <w:spacing w:before="120" w:after="240"/>
      <w:ind w:left="431" w:hanging="431"/>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D328-D870-4E54-BB0F-86D5E3D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0</Words>
  <Characters>1632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8875</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33</cp:revision>
  <cp:lastPrinted>2008-12-21T10:23:00Z</cp:lastPrinted>
  <dcterms:created xsi:type="dcterms:W3CDTF">2015-02-24T07:54:00Z</dcterms:created>
  <dcterms:modified xsi:type="dcterms:W3CDTF">2015-03-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